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EB5E7" w14:textId="63A577FC" w:rsidR="00BB06E6" w:rsidRPr="00A06A68" w:rsidRDefault="00BB06E6" w:rsidP="00BB06E6">
      <w:pPr>
        <w:pStyle w:val="Subhead"/>
        <w:contextualSpacing/>
        <w:rPr>
          <w:rFonts w:ascii="Arial" w:hAnsi="Arial" w:cs="Arial"/>
          <w:b w:val="0"/>
          <w:sz w:val="28"/>
        </w:rPr>
      </w:pPr>
      <w:r w:rsidRPr="00A06A68">
        <w:rPr>
          <w:rFonts w:ascii="Arial" w:hAnsi="Arial" w:cs="Arial"/>
          <w:b w:val="0"/>
          <w:sz w:val="28"/>
        </w:rPr>
        <w:t>Impulsberatung Fahrrad-Mobilität für Kommunen</w:t>
      </w:r>
      <w:r w:rsidR="00B076AC">
        <w:rPr>
          <w:rFonts w:ascii="Arial" w:hAnsi="Arial" w:cs="Arial"/>
          <w:b w:val="0"/>
          <w:sz w:val="28"/>
        </w:rPr>
        <w:t xml:space="preserve"> 2021</w:t>
      </w:r>
    </w:p>
    <w:p w14:paraId="40E6C13E" w14:textId="7DEF4314" w:rsidR="00BB06E6" w:rsidRPr="00B076AC" w:rsidRDefault="00B076AC" w:rsidP="00BB06E6">
      <w:pPr>
        <w:pStyle w:val="Subhead"/>
        <w:contextualSpacing/>
        <w:rPr>
          <w:rFonts w:ascii="Arial" w:hAnsi="Arial" w:cs="Arial"/>
          <w:sz w:val="48"/>
        </w:rPr>
      </w:pPr>
      <w:r w:rsidRPr="00B076AC">
        <w:rPr>
          <w:rFonts w:ascii="Arial" w:hAnsi="Arial" w:cs="Arial"/>
          <w:sz w:val="48"/>
        </w:rPr>
        <w:t>SONDERKONTINGENT STADTRADELN</w:t>
      </w:r>
    </w:p>
    <w:p w14:paraId="6F2A6312" w14:textId="76619B71" w:rsidR="00C97FC1" w:rsidRDefault="00C97FC1" w:rsidP="00B841B1">
      <w:pPr>
        <w:rPr>
          <w:rFonts w:ascii="Arial" w:hAnsi="Arial" w:cs="Arial"/>
          <w:b/>
        </w:rPr>
      </w:pPr>
    </w:p>
    <w:tbl>
      <w:tblPr>
        <w:tblStyle w:val="Tabellenrast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  <w:gridCol w:w="147"/>
      </w:tblGrid>
      <w:tr w:rsidR="00CE544B" w:rsidRPr="00CE544B" w14:paraId="2C9607B1" w14:textId="77777777" w:rsidTr="00353325">
        <w:tc>
          <w:tcPr>
            <w:tcW w:w="9209" w:type="dxa"/>
            <w:gridSpan w:val="3"/>
          </w:tcPr>
          <w:p w14:paraId="7E34044D" w14:textId="391FA477" w:rsidR="00CE544B" w:rsidRPr="00CE544B" w:rsidRDefault="00CE544B" w:rsidP="00B076AC">
            <w:pPr>
              <w:spacing w:before="60" w:after="60"/>
              <w:rPr>
                <w:rFonts w:ascii="Arial" w:hAnsi="Arial"/>
                <w:sz w:val="20"/>
              </w:rPr>
            </w:pPr>
            <w:r w:rsidRPr="00CE544B">
              <w:rPr>
                <w:rFonts w:ascii="Arial" w:hAnsi="Arial" w:cs="Arial"/>
                <w:b/>
                <w:sz w:val="20"/>
              </w:rPr>
              <w:t>Name der Kommune</w:t>
            </w:r>
          </w:p>
        </w:tc>
      </w:tr>
      <w:tr w:rsidR="00CE544B" w:rsidRPr="00CE544B" w14:paraId="4DC79F10" w14:textId="77777777" w:rsidTr="00353325">
        <w:sdt>
          <w:sdtPr>
            <w:rPr>
              <w:rFonts w:ascii="Arial" w:hAnsi="Arial"/>
              <w:sz w:val="20"/>
            </w:rPr>
            <w:alias w:val="Namen der Kommune"/>
            <w:tag w:val="Namen der Kommune"/>
            <w:id w:val="-2083214170"/>
            <w:placeholder>
              <w:docPart w:val="AB5F0F7D3E8546EA91ED5724668025D3"/>
            </w:placeholder>
            <w:showingPlcHdr/>
          </w:sdtPr>
          <w:sdtEndPr/>
          <w:sdtContent>
            <w:tc>
              <w:tcPr>
                <w:tcW w:w="9209" w:type="dxa"/>
                <w:gridSpan w:val="3"/>
              </w:tcPr>
              <w:p w14:paraId="12B1E5C0" w14:textId="77777777" w:rsidR="00CE544B" w:rsidRPr="00CE544B" w:rsidRDefault="00CE544B" w:rsidP="00CE544B">
                <w:pPr>
                  <w:spacing w:before="60" w:after="60"/>
                  <w:rPr>
                    <w:rFonts w:ascii="Arial" w:hAnsi="Arial"/>
                    <w:sz w:val="20"/>
                  </w:rPr>
                </w:pPr>
                <w:r w:rsidRPr="00CE544B">
                  <w:rPr>
                    <w:rFonts w:ascii="Arial" w:hAnsi="Arial"/>
                    <w:color w:val="808080"/>
                    <w:sz w:val="20"/>
                  </w:rPr>
                  <w:t>Klicken Sie hier, um Namen einzugeben.</w:t>
                </w:r>
              </w:p>
            </w:tc>
          </w:sdtContent>
        </w:sdt>
      </w:tr>
      <w:tr w:rsidR="00CE544B" w:rsidRPr="00CE544B" w14:paraId="54D8E2F4" w14:textId="77777777" w:rsidTr="00353325">
        <w:trPr>
          <w:gridAfter w:val="1"/>
          <w:wAfter w:w="147" w:type="dxa"/>
        </w:trPr>
        <w:tc>
          <w:tcPr>
            <w:tcW w:w="9062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FFDE938" w14:textId="77777777" w:rsidR="00CE544B" w:rsidRPr="00CE544B" w:rsidRDefault="00CE544B" w:rsidP="00CE544B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  <w:p w14:paraId="7AE8ECFF" w14:textId="23793C92" w:rsidR="00CE544B" w:rsidRPr="00CE544B" w:rsidRDefault="00CE544B" w:rsidP="00CE544B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E544B">
              <w:rPr>
                <w:rFonts w:ascii="Arial" w:hAnsi="Arial" w:cs="Arial"/>
                <w:b/>
                <w:sz w:val="20"/>
              </w:rPr>
              <w:t xml:space="preserve">Kontaktperson </w:t>
            </w:r>
          </w:p>
        </w:tc>
      </w:tr>
      <w:tr w:rsidR="00CE544B" w:rsidRPr="00CE544B" w14:paraId="133B9168" w14:textId="77777777" w:rsidTr="00353325">
        <w:trPr>
          <w:gridAfter w:val="1"/>
          <w:wAfter w:w="147" w:type="dxa"/>
          <w:trHeight w:val="398"/>
        </w:trPr>
        <w:tc>
          <w:tcPr>
            <w:tcW w:w="2405" w:type="dxa"/>
          </w:tcPr>
          <w:p w14:paraId="23A10734" w14:textId="77777777" w:rsidR="00CE544B" w:rsidRPr="00CE544B" w:rsidRDefault="00CE544B" w:rsidP="00CE544B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E544B">
              <w:rPr>
                <w:rFonts w:ascii="Arial" w:hAnsi="Arial" w:cs="Arial"/>
                <w:b/>
                <w:sz w:val="20"/>
              </w:rPr>
              <w:t>Name, Vorname</w:t>
            </w:r>
          </w:p>
        </w:tc>
        <w:sdt>
          <w:sdtPr>
            <w:rPr>
              <w:rFonts w:ascii="Arial" w:hAnsi="Arial"/>
              <w:sz w:val="20"/>
            </w:rPr>
            <w:alias w:val="Name der Kontaktperson"/>
            <w:tag w:val="Name der Kontaktperson"/>
            <w:id w:val="-591238980"/>
            <w:placeholder>
              <w:docPart w:val="E50E8C89661B4BF9A5E4451461CBF695"/>
            </w:placeholder>
            <w:showingPlcHdr/>
            <w:text/>
          </w:sdtPr>
          <w:sdtEndPr>
            <w:rPr>
              <w:rFonts w:cs="Arial"/>
              <w:b/>
            </w:rPr>
          </w:sdtEndPr>
          <w:sdtContent>
            <w:tc>
              <w:tcPr>
                <w:tcW w:w="6657" w:type="dxa"/>
              </w:tcPr>
              <w:p w14:paraId="739E1940" w14:textId="77777777" w:rsidR="00CE544B" w:rsidRPr="00CE544B" w:rsidRDefault="00CE544B" w:rsidP="00CE544B">
                <w:pPr>
                  <w:spacing w:before="60" w:after="60"/>
                  <w:rPr>
                    <w:rFonts w:ascii="Arial" w:hAnsi="Arial" w:cs="Arial"/>
                    <w:b/>
                    <w:sz w:val="20"/>
                  </w:rPr>
                </w:pPr>
                <w:r w:rsidRPr="00CE544B">
                  <w:rPr>
                    <w:rFonts w:ascii="Arial" w:hAnsi="Arial"/>
                    <w:color w:val="808080"/>
                    <w:sz w:val="20"/>
                  </w:rPr>
                  <w:t>Klicken Sie hier, um Name einzugeben.</w:t>
                </w:r>
              </w:p>
            </w:tc>
          </w:sdtContent>
        </w:sdt>
      </w:tr>
      <w:tr w:rsidR="00CE544B" w:rsidRPr="00CE544B" w14:paraId="1E9DF49A" w14:textId="77777777" w:rsidTr="00353325">
        <w:trPr>
          <w:gridAfter w:val="1"/>
          <w:wAfter w:w="147" w:type="dxa"/>
          <w:trHeight w:val="398"/>
        </w:trPr>
        <w:tc>
          <w:tcPr>
            <w:tcW w:w="2405" w:type="dxa"/>
          </w:tcPr>
          <w:p w14:paraId="6F45FEA5" w14:textId="77777777" w:rsidR="00CE544B" w:rsidRPr="00CE544B" w:rsidRDefault="00CE544B" w:rsidP="00CE544B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E544B">
              <w:rPr>
                <w:rFonts w:ascii="Arial" w:hAnsi="Arial" w:cs="Arial"/>
                <w:b/>
                <w:sz w:val="20"/>
              </w:rPr>
              <w:t>Fachbereich</w:t>
            </w:r>
          </w:p>
        </w:tc>
        <w:sdt>
          <w:sdtPr>
            <w:rPr>
              <w:rFonts w:ascii="Arial" w:hAnsi="Arial"/>
              <w:sz w:val="20"/>
            </w:rPr>
            <w:alias w:val="Fachbereich der Kontaktperson"/>
            <w:tag w:val="Fachbereich der Kontaktperson"/>
            <w:id w:val="-1103485497"/>
            <w:placeholder>
              <w:docPart w:val="A5F0DF48B0004D459B519EC01F15E377"/>
            </w:placeholder>
            <w:showingPlcHdr/>
            <w:text/>
          </w:sdtPr>
          <w:sdtEndPr>
            <w:rPr>
              <w:rFonts w:cs="Arial"/>
              <w:b/>
            </w:rPr>
          </w:sdtEndPr>
          <w:sdtContent>
            <w:tc>
              <w:tcPr>
                <w:tcW w:w="6657" w:type="dxa"/>
              </w:tcPr>
              <w:p w14:paraId="6B470529" w14:textId="77777777" w:rsidR="00CE544B" w:rsidRPr="00CE544B" w:rsidRDefault="00CE544B" w:rsidP="00CE544B">
                <w:pPr>
                  <w:spacing w:before="60" w:after="60"/>
                  <w:rPr>
                    <w:rFonts w:ascii="Arial" w:hAnsi="Arial" w:cs="Arial"/>
                    <w:b/>
                    <w:sz w:val="20"/>
                  </w:rPr>
                </w:pPr>
                <w:r w:rsidRPr="00CE544B">
                  <w:rPr>
                    <w:rFonts w:ascii="Arial" w:hAnsi="Arial"/>
                    <w:color w:val="808080"/>
                    <w:sz w:val="20"/>
                  </w:rPr>
                  <w:t>Klicken Sie hier, um Text einzugeben.</w:t>
                </w:r>
              </w:p>
            </w:tc>
          </w:sdtContent>
        </w:sdt>
      </w:tr>
      <w:tr w:rsidR="00CE544B" w:rsidRPr="00CE544B" w14:paraId="0671B7ED" w14:textId="77777777" w:rsidTr="00353325">
        <w:trPr>
          <w:gridAfter w:val="1"/>
          <w:wAfter w:w="147" w:type="dxa"/>
          <w:trHeight w:val="398"/>
        </w:trPr>
        <w:tc>
          <w:tcPr>
            <w:tcW w:w="2405" w:type="dxa"/>
          </w:tcPr>
          <w:p w14:paraId="2CBD716B" w14:textId="77777777" w:rsidR="00CE544B" w:rsidRPr="00CE544B" w:rsidRDefault="00CE544B" w:rsidP="00CE544B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E544B">
              <w:rPr>
                <w:rFonts w:ascii="Arial" w:hAnsi="Arial" w:cs="Arial"/>
                <w:b/>
                <w:sz w:val="20"/>
              </w:rPr>
              <w:t>Anschrift</w:t>
            </w:r>
          </w:p>
        </w:tc>
        <w:sdt>
          <w:sdtPr>
            <w:rPr>
              <w:rFonts w:ascii="Arial" w:hAnsi="Arial"/>
              <w:sz w:val="20"/>
            </w:rPr>
            <w:alias w:val="Anschrift der Kontaktperson"/>
            <w:tag w:val="Anschrift der Kontaktperson"/>
            <w:id w:val="-1004356129"/>
            <w:placeholder>
              <w:docPart w:val="7B542026331545DC86D21BB556D81C3E"/>
            </w:placeholder>
            <w:showingPlcHdr/>
            <w:text/>
          </w:sdtPr>
          <w:sdtEndPr>
            <w:rPr>
              <w:rFonts w:cs="Arial"/>
              <w:b/>
            </w:rPr>
          </w:sdtEndPr>
          <w:sdtContent>
            <w:tc>
              <w:tcPr>
                <w:tcW w:w="6657" w:type="dxa"/>
              </w:tcPr>
              <w:p w14:paraId="7AB4D58F" w14:textId="77777777" w:rsidR="00CE544B" w:rsidRPr="00CE544B" w:rsidRDefault="00CE544B" w:rsidP="00CE544B">
                <w:pPr>
                  <w:spacing w:before="60" w:after="60"/>
                  <w:rPr>
                    <w:rFonts w:ascii="Arial" w:hAnsi="Arial" w:cs="Arial"/>
                    <w:b/>
                    <w:sz w:val="20"/>
                  </w:rPr>
                </w:pPr>
                <w:r w:rsidRPr="00CE544B">
                  <w:rPr>
                    <w:rFonts w:ascii="Arial" w:hAnsi="Arial"/>
                    <w:color w:val="808080"/>
                    <w:sz w:val="20"/>
                  </w:rPr>
                  <w:t>Klicken Sie hier, um Text einzugeben.</w:t>
                </w:r>
              </w:p>
            </w:tc>
          </w:sdtContent>
        </w:sdt>
      </w:tr>
      <w:tr w:rsidR="00CE544B" w:rsidRPr="00CE544B" w14:paraId="613F0A65" w14:textId="77777777" w:rsidTr="00353325">
        <w:trPr>
          <w:gridAfter w:val="1"/>
          <w:wAfter w:w="147" w:type="dxa"/>
          <w:trHeight w:val="398"/>
        </w:trPr>
        <w:tc>
          <w:tcPr>
            <w:tcW w:w="2405" w:type="dxa"/>
          </w:tcPr>
          <w:p w14:paraId="53A9C501" w14:textId="77777777" w:rsidR="00CE544B" w:rsidRPr="00CE544B" w:rsidRDefault="00CE544B" w:rsidP="00CE544B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E544B">
              <w:rPr>
                <w:rFonts w:ascii="Arial" w:hAnsi="Arial" w:cs="Arial"/>
                <w:b/>
                <w:sz w:val="20"/>
              </w:rPr>
              <w:t>E-Mail</w:t>
            </w:r>
          </w:p>
        </w:tc>
        <w:sdt>
          <w:sdtPr>
            <w:rPr>
              <w:rFonts w:ascii="Arial" w:hAnsi="Arial"/>
            </w:rPr>
            <w:alias w:val="E-Mail-Adresse der Kontaktperson"/>
            <w:tag w:val="E-Mail-Adresse der Kontaktperson"/>
            <w:id w:val="-2094919383"/>
            <w:placeholder>
              <w:docPart w:val="D8A7A892809649DEBE87E8C80F5468E9"/>
            </w:placeholder>
            <w:showingPlcHdr/>
            <w:text/>
          </w:sdtPr>
          <w:sdtEndPr>
            <w:rPr>
              <w:rFonts w:cs="Arial"/>
              <w:b/>
              <w:sz w:val="20"/>
            </w:rPr>
          </w:sdtEndPr>
          <w:sdtContent>
            <w:tc>
              <w:tcPr>
                <w:tcW w:w="6657" w:type="dxa"/>
              </w:tcPr>
              <w:p w14:paraId="32F7A343" w14:textId="77777777" w:rsidR="00CE544B" w:rsidRPr="00CE544B" w:rsidRDefault="00CE544B" w:rsidP="00CE544B">
                <w:pPr>
                  <w:spacing w:before="60" w:after="60"/>
                  <w:rPr>
                    <w:rFonts w:ascii="Arial" w:hAnsi="Arial" w:cs="Arial"/>
                    <w:b/>
                    <w:sz w:val="20"/>
                  </w:rPr>
                </w:pPr>
                <w:r w:rsidRPr="00CE544B">
                  <w:rPr>
                    <w:rFonts w:ascii="Arial" w:hAnsi="Arial"/>
                    <w:color w:val="808080"/>
                    <w:sz w:val="20"/>
                  </w:rPr>
                  <w:t>Klicken Sie hier, um Text einzugeben.</w:t>
                </w:r>
              </w:p>
            </w:tc>
          </w:sdtContent>
        </w:sdt>
      </w:tr>
      <w:tr w:rsidR="00CE544B" w:rsidRPr="00CE544B" w14:paraId="35C88614" w14:textId="77777777" w:rsidTr="00353325">
        <w:trPr>
          <w:gridAfter w:val="1"/>
          <w:wAfter w:w="147" w:type="dxa"/>
          <w:trHeight w:val="398"/>
        </w:trPr>
        <w:tc>
          <w:tcPr>
            <w:tcW w:w="2405" w:type="dxa"/>
          </w:tcPr>
          <w:p w14:paraId="4A7EA25A" w14:textId="77777777" w:rsidR="00CE544B" w:rsidRPr="00CE544B" w:rsidRDefault="00CE544B" w:rsidP="00CE544B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E544B">
              <w:rPr>
                <w:rFonts w:ascii="Arial" w:hAnsi="Arial" w:cs="Arial"/>
                <w:b/>
                <w:sz w:val="20"/>
              </w:rPr>
              <w:t>Telefon</w:t>
            </w:r>
          </w:p>
        </w:tc>
        <w:sdt>
          <w:sdtPr>
            <w:rPr>
              <w:rFonts w:ascii="Arial" w:hAnsi="Arial"/>
            </w:rPr>
            <w:alias w:val="Telefonnummer der Kontaktperson"/>
            <w:tag w:val="Telefonnummer der Kontaktperson"/>
            <w:id w:val="-1786119703"/>
            <w:placeholder>
              <w:docPart w:val="139881E1E3BC4F44BCA98426023532AE"/>
            </w:placeholder>
            <w:showingPlcHdr/>
            <w:text/>
          </w:sdtPr>
          <w:sdtEndPr>
            <w:rPr>
              <w:rFonts w:cs="Arial"/>
              <w:b/>
              <w:sz w:val="20"/>
            </w:rPr>
          </w:sdtEndPr>
          <w:sdtContent>
            <w:tc>
              <w:tcPr>
                <w:tcW w:w="6657" w:type="dxa"/>
              </w:tcPr>
              <w:p w14:paraId="7727327B" w14:textId="77777777" w:rsidR="00CE544B" w:rsidRPr="00CE544B" w:rsidRDefault="00CE544B" w:rsidP="00CE544B">
                <w:pPr>
                  <w:spacing w:before="60" w:after="60"/>
                  <w:rPr>
                    <w:rFonts w:ascii="Arial" w:hAnsi="Arial" w:cs="Arial"/>
                    <w:b/>
                    <w:sz w:val="20"/>
                  </w:rPr>
                </w:pPr>
                <w:r w:rsidRPr="00CE544B">
                  <w:rPr>
                    <w:rFonts w:ascii="Arial" w:hAnsi="Arial"/>
                    <w:color w:val="808080"/>
                    <w:sz w:val="20"/>
                  </w:rPr>
                  <w:t>Klicken Sie hier, um Nummer einzugeben.</w:t>
                </w:r>
              </w:p>
            </w:tc>
          </w:sdtContent>
        </w:sdt>
      </w:tr>
    </w:tbl>
    <w:p w14:paraId="481CA6B4" w14:textId="77777777" w:rsidR="00CE544B" w:rsidRDefault="00CE544B" w:rsidP="00CE544B">
      <w:pPr>
        <w:spacing w:after="60" w:line="240" w:lineRule="auto"/>
        <w:rPr>
          <w:rFonts w:ascii="Arial" w:hAnsi="Arial" w:cs="Arial"/>
        </w:rPr>
      </w:pPr>
    </w:p>
    <w:p w14:paraId="7AA12C89" w14:textId="4D2663FC" w:rsidR="00B076AC" w:rsidRPr="00B076AC" w:rsidRDefault="00B076AC" w:rsidP="00CE544B">
      <w:pPr>
        <w:spacing w:after="60" w:line="240" w:lineRule="auto"/>
        <w:rPr>
          <w:rFonts w:ascii="Arial" w:hAnsi="Arial" w:cs="Arial"/>
          <w:u w:val="double"/>
        </w:rPr>
      </w:pPr>
      <w:r>
        <w:rPr>
          <w:rFonts w:ascii="Arial" w:hAnsi="Arial" w:cs="Arial"/>
        </w:rPr>
        <w:t xml:space="preserve">Anmeldung zum STADTRADELN 2021 am: </w:t>
      </w:r>
    </w:p>
    <w:p w14:paraId="14368519" w14:textId="77777777" w:rsidR="00B076AC" w:rsidRDefault="00B076AC" w:rsidP="00CE544B">
      <w:pPr>
        <w:spacing w:after="60" w:line="240" w:lineRule="auto"/>
        <w:rPr>
          <w:rFonts w:ascii="Arial" w:hAnsi="Arial" w:cs="Arial"/>
        </w:rPr>
      </w:pPr>
    </w:p>
    <w:tbl>
      <w:tblPr>
        <w:tblStyle w:val="Tabellenraster"/>
        <w:tblW w:w="9177" w:type="dxa"/>
        <w:tblLook w:val="04A0" w:firstRow="1" w:lastRow="0" w:firstColumn="1" w:lastColumn="0" w:noHBand="0" w:noVBand="1"/>
      </w:tblPr>
      <w:tblGrid>
        <w:gridCol w:w="9177"/>
      </w:tblGrid>
      <w:tr w:rsidR="00CE544B" w:rsidRPr="00CE544B" w14:paraId="05616EAA" w14:textId="77777777" w:rsidTr="00B076AC">
        <w:trPr>
          <w:trHeight w:val="901"/>
        </w:trPr>
        <w:tc>
          <w:tcPr>
            <w:tcW w:w="9177" w:type="dxa"/>
            <w:tcBorders>
              <w:top w:val="nil"/>
              <w:left w:val="nil"/>
              <w:right w:val="nil"/>
            </w:tcBorders>
          </w:tcPr>
          <w:p w14:paraId="2C850018" w14:textId="32459328" w:rsidR="00CE544B" w:rsidRPr="006845E0" w:rsidRDefault="00B076AC" w:rsidP="00B076AC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6845E0">
              <w:rPr>
                <w:rFonts w:ascii="Arial" w:hAnsi="Arial" w:cs="Arial"/>
                <w:b/>
              </w:rPr>
              <w:t xml:space="preserve">Ja, ich habe Interesse an einer kostenlosen Impulsberatung Fahrrad-Mobilität für Kommunen. </w:t>
            </w:r>
          </w:p>
        </w:tc>
      </w:tr>
      <w:tr w:rsidR="00CE544B" w:rsidRPr="00CE544B" w14:paraId="5E4E8FD6" w14:textId="77777777" w:rsidTr="00B076AC">
        <w:trPr>
          <w:trHeight w:hRule="exact" w:val="4928"/>
        </w:trPr>
        <w:sdt>
          <w:sdtPr>
            <w:rPr>
              <w:rFonts w:ascii="Arial" w:hAnsi="Arial" w:cs="Arial"/>
              <w:sz w:val="20"/>
            </w:rPr>
            <w:alias w:val="Freitext Probelmstellung"/>
            <w:tag w:val="Freitext Probelmstellung"/>
            <w:id w:val="1991363295"/>
            <w:placeholder>
              <w:docPart w:val="E9541473173240D2A04867C68653A3C6"/>
            </w:placeholder>
          </w:sdtPr>
          <w:sdtEndPr/>
          <w:sdtContent>
            <w:tc>
              <w:tcPr>
                <w:tcW w:w="9177" w:type="dxa"/>
              </w:tcPr>
              <w:p w14:paraId="092DAE9B" w14:textId="48F4B394" w:rsidR="00AB4E3C" w:rsidRDefault="00B076AC" w:rsidP="00AB4E3C">
                <w:pPr>
                  <w:spacing w:before="60" w:after="60"/>
                </w:pPr>
                <w:r w:rsidRPr="002C4C09">
                  <w:rPr>
                    <w:rFonts w:ascii="Arial" w:hAnsi="Arial" w:cs="Arial"/>
                    <w:b/>
                    <w:sz w:val="20"/>
                  </w:rPr>
                  <w:t>Bitte</w:t>
                </w:r>
                <w:r w:rsidR="006845E0" w:rsidRPr="002C4C09">
                  <w:rPr>
                    <w:rFonts w:ascii="Arial" w:hAnsi="Arial" w:cs="Arial"/>
                    <w:b/>
                    <w:sz w:val="20"/>
                  </w:rPr>
                  <w:t xml:space="preserve"> nennen Sie</w:t>
                </w:r>
                <w:r w:rsidRPr="002C4C09">
                  <w:rPr>
                    <w:rFonts w:ascii="Arial" w:hAnsi="Arial" w:cs="Arial"/>
                    <w:b/>
                    <w:sz w:val="20"/>
                  </w:rPr>
                  <w:t xml:space="preserve"> eine </w:t>
                </w:r>
                <w:r w:rsidRPr="002C4C09">
                  <w:rPr>
                    <w:rFonts w:ascii="Arial" w:hAnsi="Arial" w:cs="Arial"/>
                    <w:b/>
                    <w:sz w:val="20"/>
                    <w:u w:val="single"/>
                  </w:rPr>
                  <w:t>spezifische Planungsfrage /problematische Verkehrssituation</w:t>
                </w:r>
                <w:r w:rsidRPr="002C4C09">
                  <w:rPr>
                    <w:rFonts w:ascii="Arial" w:hAnsi="Arial" w:cs="Arial"/>
                    <w:b/>
                    <w:sz w:val="20"/>
                  </w:rPr>
                  <w:t xml:space="preserve">, für die eine fahrradfreundliche Lösung </w:t>
                </w:r>
                <w:r w:rsidR="006845E0" w:rsidRPr="002C4C09">
                  <w:rPr>
                    <w:rFonts w:ascii="Arial" w:hAnsi="Arial" w:cs="Arial"/>
                    <w:b/>
                    <w:sz w:val="20"/>
                  </w:rPr>
                  <w:t xml:space="preserve">in Ihrer Kommune </w:t>
                </w:r>
                <w:r w:rsidRPr="002C4C09">
                  <w:rPr>
                    <w:rFonts w:ascii="Arial" w:hAnsi="Arial" w:cs="Arial"/>
                    <w:b/>
                    <w:sz w:val="20"/>
                  </w:rPr>
                  <w:t>gesucht wird.</w:t>
                </w:r>
                <w:bookmarkStart w:id="0" w:name="_GoBack"/>
                <w:bookmarkEnd w:id="0"/>
              </w:p>
              <w:p w14:paraId="05DF305A" w14:textId="4CA43C81" w:rsidR="00CE544B" w:rsidRPr="00CE544B" w:rsidRDefault="00CE544B" w:rsidP="00670163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</w:p>
            </w:tc>
          </w:sdtContent>
        </w:sdt>
      </w:tr>
    </w:tbl>
    <w:p w14:paraId="2B3F5222" w14:textId="77777777" w:rsidR="00670163" w:rsidRDefault="00670163" w:rsidP="00A06A68">
      <w:pPr>
        <w:spacing w:before="120" w:after="120" w:line="240" w:lineRule="auto"/>
        <w:rPr>
          <w:rFonts w:ascii="Arial" w:hAnsi="Arial" w:cs="Arial"/>
          <w:b/>
          <w:sz w:val="20"/>
        </w:rPr>
      </w:pPr>
    </w:p>
    <w:p w14:paraId="48F59156" w14:textId="327D1AD9" w:rsidR="00D27D5A" w:rsidRPr="00964D77" w:rsidRDefault="0035372D" w:rsidP="00E026F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0288" behindDoc="0" locked="1" layoutInCell="1" allowOverlap="1" wp14:anchorId="31CEA502" wp14:editId="28ED9D65">
            <wp:simplePos x="0" y="0"/>
            <wp:positionH relativeFrom="column">
              <wp:posOffset>-1001920</wp:posOffset>
            </wp:positionH>
            <wp:positionV relativeFrom="page">
              <wp:posOffset>9505315</wp:posOffset>
            </wp:positionV>
            <wp:extent cx="7808400" cy="1191600"/>
            <wp:effectExtent l="0" t="0" r="2540" b="889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EAN Fußzeil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4" t="68461" r="3496" b="7731"/>
                    <a:stretch/>
                  </pic:blipFill>
                  <pic:spPr bwMode="auto">
                    <a:xfrm>
                      <a:off x="0" y="0"/>
                      <a:ext cx="7808400" cy="119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27D5A" w:rsidRPr="00964D77" w:rsidSect="00AB63BC">
      <w:headerReference w:type="default" r:id="rId9"/>
      <w:footerReference w:type="default" r:id="rId10"/>
      <w:pgSz w:w="11906" w:h="16838"/>
      <w:pgMar w:top="1701" w:right="1417" w:bottom="1134" w:left="1417" w:header="708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38376" w14:textId="77777777" w:rsidR="00244B01" w:rsidRDefault="00244B01" w:rsidP="007D4835">
      <w:pPr>
        <w:spacing w:after="0" w:line="240" w:lineRule="auto"/>
      </w:pPr>
      <w:r>
        <w:separator/>
      </w:r>
    </w:p>
  </w:endnote>
  <w:endnote w:type="continuationSeparator" w:id="0">
    <w:p w14:paraId="4FF23EC5" w14:textId="77777777" w:rsidR="00244B01" w:rsidRDefault="00244B01" w:rsidP="007D4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ziska Offc">
    <w:altName w:val="Franziska Offc"/>
    <w:panose1 w:val="02010504040101010102"/>
    <w:charset w:val="00"/>
    <w:family w:val="auto"/>
    <w:pitch w:val="variable"/>
    <w:sig w:usb0="A00000EF" w:usb1="5000E47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DSFrutiger 45 Light">
    <w:altName w:val="HamburgSans"/>
    <w:panose1 w:val="0200040304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DSFrutiger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3A960" w14:textId="3B58C2DD" w:rsidR="007D4835" w:rsidRDefault="002C4C09" w:rsidP="00A95E2F">
    <w:pPr>
      <w:pStyle w:val="Fuzeile"/>
      <w:pBdr>
        <w:top w:val="single" w:sz="4" w:space="1" w:color="auto"/>
      </w:pBdr>
      <w:tabs>
        <w:tab w:val="clear" w:pos="4536"/>
        <w:tab w:val="center" w:pos="5245"/>
      </w:tabs>
    </w:pPr>
    <w:sdt>
      <w:sdtPr>
        <w:id w:val="-2132620697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8"/>
          <w:szCs w:val="18"/>
        </w:rPr>
      </w:sdtEndPr>
      <w:sdtContent>
        <w:r w:rsidR="00A95E2F" w:rsidRPr="00A95E2F">
          <w:rPr>
            <w:rFonts w:ascii="Arial" w:hAnsi="Arial" w:cs="Arial"/>
            <w:sz w:val="18"/>
          </w:rPr>
          <w:t>Interessensbekundung Impulsberatung Fahrrad-Mobilität</w:t>
        </w:r>
        <w:r w:rsidR="00BB2467">
          <w:rPr>
            <w:rFonts w:ascii="Arial" w:hAnsi="Arial" w:cs="Arial"/>
            <w:sz w:val="18"/>
          </w:rPr>
          <w:t xml:space="preserve"> 2021</w:t>
        </w:r>
        <w:r w:rsidR="007D4835">
          <w:tab/>
        </w:r>
        <w:sdt>
          <w:sdtPr>
            <w:id w:val="886310287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 w:val="18"/>
              <w:szCs w:val="18"/>
            </w:rPr>
          </w:sdtEndPr>
          <w:sdtContent>
            <w:r w:rsidR="007D4835">
              <w:tab/>
            </w:r>
            <w:r w:rsidR="00A95E2F" w:rsidRPr="00A95E2F">
              <w:rPr>
                <w:rFonts w:ascii="Arial" w:hAnsi="Arial" w:cs="Arial"/>
                <w:sz w:val="18"/>
                <w:szCs w:val="18"/>
              </w:rPr>
              <w:t xml:space="preserve">Seite </w:t>
            </w:r>
            <w:r w:rsidR="007D4835" w:rsidRPr="00A95E2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7D4835" w:rsidRPr="00A95E2F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7D4835" w:rsidRPr="00A95E2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7D4835" w:rsidRPr="00A95E2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7D4835" w:rsidRPr="00A95E2F">
              <w:rPr>
                <w:rFonts w:ascii="Arial" w:hAnsi="Arial" w:cs="Arial"/>
                <w:sz w:val="18"/>
                <w:szCs w:val="18"/>
              </w:rPr>
              <w:t xml:space="preserve"> | </w:t>
            </w:r>
            <w:r w:rsidR="007D4835" w:rsidRPr="00A95E2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7D4835" w:rsidRPr="00A95E2F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7D4835" w:rsidRPr="00A95E2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7D4835" w:rsidRPr="00A95E2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8FA79" w14:textId="77777777" w:rsidR="00244B01" w:rsidRDefault="00244B01" w:rsidP="007D4835">
      <w:pPr>
        <w:spacing w:after="0" w:line="240" w:lineRule="auto"/>
      </w:pPr>
      <w:r>
        <w:separator/>
      </w:r>
    </w:p>
  </w:footnote>
  <w:footnote w:type="continuationSeparator" w:id="0">
    <w:p w14:paraId="2EDB468A" w14:textId="77777777" w:rsidR="00244B01" w:rsidRDefault="00244B01" w:rsidP="007D4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93737" w14:textId="77777777" w:rsidR="007D4835" w:rsidRDefault="007D4835" w:rsidP="007D4835">
    <w:pPr>
      <w:pStyle w:val="Kopfzeile"/>
      <w:jc w:val="right"/>
    </w:pPr>
    <w:r>
      <w:rPr>
        <w:rFonts w:ascii="Times New Roman" w:eastAsia="Times New Roman" w:hAnsi="Times New Roman" w:cs="Times New Roman"/>
        <w:noProof/>
        <w:sz w:val="18"/>
        <w:szCs w:val="18"/>
        <w:lang w:eastAsia="de-DE"/>
      </w:rPr>
      <w:drawing>
        <wp:anchor distT="0" distB="0" distL="114300" distR="114300" simplePos="0" relativeHeight="251658240" behindDoc="0" locked="0" layoutInCell="1" allowOverlap="1" wp14:anchorId="21C2B6D3" wp14:editId="45EC8901">
          <wp:simplePos x="0" y="0"/>
          <wp:positionH relativeFrom="column">
            <wp:posOffset>4558030</wp:posOffset>
          </wp:positionH>
          <wp:positionV relativeFrom="paragraph">
            <wp:posOffset>-106680</wp:posOffset>
          </wp:positionV>
          <wp:extent cx="1772273" cy="604299"/>
          <wp:effectExtent l="0" t="0" r="0" b="5715"/>
          <wp:wrapThrough wrapText="bothSides">
            <wp:wrapPolygon edited="0">
              <wp:start x="0" y="0"/>
              <wp:lineTo x="0" y="21123"/>
              <wp:lineTo x="21368" y="21123"/>
              <wp:lineTo x="21368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1" name="energieagentur_nds_4c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2273" cy="6042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2456D"/>
    <w:multiLevelType w:val="hybridMultilevel"/>
    <w:tmpl w:val="7C48455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26B40C00">
      <w:start w:val="1"/>
      <w:numFmt w:val="bullet"/>
      <w:lvlText w:val=""/>
      <w:lvlJc w:val="left"/>
      <w:pPr>
        <w:ind w:left="810" w:hanging="90"/>
      </w:pPr>
      <w:rPr>
        <w:rFonts w:ascii="Franziska Offc" w:eastAsiaTheme="minorHAnsi" w:hAnsi="Franziska Offc" w:cstheme="minorBidi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04AB8"/>
    <w:multiLevelType w:val="hybridMultilevel"/>
    <w:tmpl w:val="696CB700"/>
    <w:lvl w:ilvl="0" w:tplc="7F22B4BA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41B3B"/>
    <w:multiLevelType w:val="hybridMultilevel"/>
    <w:tmpl w:val="D180930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DC6F76"/>
    <w:multiLevelType w:val="hybridMultilevel"/>
    <w:tmpl w:val="8E12E616"/>
    <w:lvl w:ilvl="0" w:tplc="7F22B4BA">
      <w:start w:val="1"/>
      <w:numFmt w:val="bullet"/>
      <w:lvlText w:val="c"/>
      <w:lvlJc w:val="left"/>
      <w:pPr>
        <w:ind w:left="36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3D6A28"/>
    <w:multiLevelType w:val="hybridMultilevel"/>
    <w:tmpl w:val="A66AE2FC"/>
    <w:lvl w:ilvl="0" w:tplc="3B907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26F25"/>
    <w:multiLevelType w:val="hybridMultilevel"/>
    <w:tmpl w:val="66E6226C"/>
    <w:lvl w:ilvl="0" w:tplc="3B907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57810"/>
    <w:multiLevelType w:val="hybridMultilevel"/>
    <w:tmpl w:val="C3AC1CEA"/>
    <w:lvl w:ilvl="0" w:tplc="3B907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61A28"/>
    <w:multiLevelType w:val="hybridMultilevel"/>
    <w:tmpl w:val="6858925E"/>
    <w:lvl w:ilvl="0" w:tplc="FA4CEDB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9EA533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38692A"/>
    <w:multiLevelType w:val="hybridMultilevel"/>
    <w:tmpl w:val="CB5E5592"/>
    <w:lvl w:ilvl="0" w:tplc="3E20AF9E">
      <w:start w:val="1"/>
      <w:numFmt w:val="decimal"/>
      <w:pStyle w:val="Nummerierung"/>
      <w:lvlText w:val="%1."/>
      <w:lvlJc w:val="left"/>
      <w:pPr>
        <w:ind w:left="1287" w:hanging="360"/>
      </w:pPr>
      <w:rPr>
        <w:rFonts w:hint="default"/>
        <w:b/>
        <w:i w:val="0"/>
        <w:color w:val="9EA533"/>
      </w:r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17F214E"/>
    <w:multiLevelType w:val="hybridMultilevel"/>
    <w:tmpl w:val="A8646D8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5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C26E5"/>
    <w:multiLevelType w:val="hybridMultilevel"/>
    <w:tmpl w:val="B05084B6"/>
    <w:lvl w:ilvl="0" w:tplc="3B9073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6B4502"/>
    <w:multiLevelType w:val="hybridMultilevel"/>
    <w:tmpl w:val="0D422354"/>
    <w:lvl w:ilvl="0" w:tplc="F926B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1B25189"/>
    <w:multiLevelType w:val="hybridMultilevel"/>
    <w:tmpl w:val="87F414B4"/>
    <w:lvl w:ilvl="0" w:tplc="E8F48DB6">
      <w:start w:val="1"/>
      <w:numFmt w:val="bullet"/>
      <w:lvlText w:val="›"/>
      <w:lvlJc w:val="left"/>
      <w:pPr>
        <w:ind w:left="720" w:hanging="360"/>
      </w:pPr>
      <w:rPr>
        <w:rFonts w:ascii="Franziska Offc" w:hAnsi="Franziska Offc" w:hint="default"/>
        <w:b/>
        <w:i w:val="0"/>
        <w:color w:val="auto"/>
        <w:sz w:val="5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D04ED"/>
    <w:multiLevelType w:val="hybridMultilevel"/>
    <w:tmpl w:val="49CA4A36"/>
    <w:lvl w:ilvl="0" w:tplc="FA4CEDB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9EA533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356864"/>
    <w:multiLevelType w:val="hybridMultilevel"/>
    <w:tmpl w:val="01BE5008"/>
    <w:lvl w:ilvl="0" w:tplc="0F8AA3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F97CEA"/>
    <w:multiLevelType w:val="hybridMultilevel"/>
    <w:tmpl w:val="F3F47068"/>
    <w:lvl w:ilvl="0" w:tplc="7F22B4BA">
      <w:start w:val="1"/>
      <w:numFmt w:val="bullet"/>
      <w:lvlText w:val="c"/>
      <w:lvlJc w:val="left"/>
      <w:pPr>
        <w:ind w:left="36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BB796E"/>
    <w:multiLevelType w:val="hybridMultilevel"/>
    <w:tmpl w:val="8F0AFB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85677"/>
    <w:multiLevelType w:val="hybridMultilevel"/>
    <w:tmpl w:val="B1B864C8"/>
    <w:lvl w:ilvl="0" w:tplc="3B907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60B89"/>
    <w:multiLevelType w:val="hybridMultilevel"/>
    <w:tmpl w:val="6E4CCE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43AE8"/>
    <w:multiLevelType w:val="hybridMultilevel"/>
    <w:tmpl w:val="D6587C44"/>
    <w:lvl w:ilvl="0" w:tplc="B56A117A">
      <w:start w:val="1"/>
      <w:numFmt w:val="bullet"/>
      <w:pStyle w:val="Bullet"/>
      <w:lvlText w:val="›"/>
      <w:lvlJc w:val="left"/>
      <w:pPr>
        <w:ind w:left="1287" w:hanging="360"/>
      </w:pPr>
      <w:rPr>
        <w:rFonts w:ascii="Franziska Offc" w:hAnsi="Franziska Offc" w:hint="default"/>
        <w:b/>
        <w:i w:val="0"/>
        <w:color w:val="879A2C"/>
        <w:sz w:val="28"/>
        <w:u w:color="879A2C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19A00C1"/>
    <w:multiLevelType w:val="hybridMultilevel"/>
    <w:tmpl w:val="4F1EAF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40C00">
      <w:start w:val="1"/>
      <w:numFmt w:val="bullet"/>
      <w:lvlText w:val=""/>
      <w:lvlJc w:val="left"/>
      <w:pPr>
        <w:ind w:left="1170" w:hanging="90"/>
      </w:pPr>
      <w:rPr>
        <w:rFonts w:ascii="Franziska Offc" w:eastAsiaTheme="minorHAnsi" w:hAnsi="Franziska Offc" w:cstheme="minorBidi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715F2"/>
    <w:multiLevelType w:val="hybridMultilevel"/>
    <w:tmpl w:val="336E82B8"/>
    <w:lvl w:ilvl="0" w:tplc="ACCCBC1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9EA533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B83993"/>
    <w:multiLevelType w:val="hybridMultilevel"/>
    <w:tmpl w:val="01B013C4"/>
    <w:lvl w:ilvl="0" w:tplc="F47E2070">
      <w:start w:val="1"/>
      <w:numFmt w:val="bullet"/>
      <w:lvlText w:val="›"/>
      <w:lvlJc w:val="left"/>
      <w:pPr>
        <w:ind w:left="360" w:hanging="360"/>
      </w:pPr>
      <w:rPr>
        <w:rFonts w:ascii="Franziska Offc" w:hAnsi="Franziska Offc" w:hint="default"/>
        <w:b/>
        <w:i w:val="0"/>
        <w:color w:val="879A2C"/>
        <w:sz w:val="28"/>
        <w:u w:color="879A2C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A3493B"/>
    <w:multiLevelType w:val="hybridMultilevel"/>
    <w:tmpl w:val="5F629B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C49A0"/>
    <w:multiLevelType w:val="hybridMultilevel"/>
    <w:tmpl w:val="7A0A5F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9600A"/>
    <w:multiLevelType w:val="hybridMultilevel"/>
    <w:tmpl w:val="22F2085A"/>
    <w:lvl w:ilvl="0" w:tplc="15DAA6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F53F2F"/>
    <w:multiLevelType w:val="hybridMultilevel"/>
    <w:tmpl w:val="3AEA74B8"/>
    <w:lvl w:ilvl="0" w:tplc="0F8AA3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9"/>
  </w:num>
  <w:num w:numId="4">
    <w:abstractNumId w:val="22"/>
  </w:num>
  <w:num w:numId="5">
    <w:abstractNumId w:val="15"/>
  </w:num>
  <w:num w:numId="6">
    <w:abstractNumId w:val="3"/>
  </w:num>
  <w:num w:numId="7">
    <w:abstractNumId w:val="1"/>
  </w:num>
  <w:num w:numId="8">
    <w:abstractNumId w:val="12"/>
  </w:num>
  <w:num w:numId="9">
    <w:abstractNumId w:val="9"/>
  </w:num>
  <w:num w:numId="10">
    <w:abstractNumId w:val="26"/>
  </w:num>
  <w:num w:numId="11">
    <w:abstractNumId w:val="21"/>
  </w:num>
  <w:num w:numId="12">
    <w:abstractNumId w:val="13"/>
  </w:num>
  <w:num w:numId="13">
    <w:abstractNumId w:val="7"/>
  </w:num>
  <w:num w:numId="14">
    <w:abstractNumId w:val="10"/>
  </w:num>
  <w:num w:numId="15">
    <w:abstractNumId w:val="5"/>
  </w:num>
  <w:num w:numId="16">
    <w:abstractNumId w:val="0"/>
  </w:num>
  <w:num w:numId="17">
    <w:abstractNumId w:val="20"/>
  </w:num>
  <w:num w:numId="18">
    <w:abstractNumId w:val="23"/>
  </w:num>
  <w:num w:numId="19">
    <w:abstractNumId w:val="4"/>
  </w:num>
  <w:num w:numId="20">
    <w:abstractNumId w:val="16"/>
  </w:num>
  <w:num w:numId="21">
    <w:abstractNumId w:val="6"/>
  </w:num>
  <w:num w:numId="22">
    <w:abstractNumId w:val="2"/>
  </w:num>
  <w:num w:numId="23">
    <w:abstractNumId w:val="24"/>
  </w:num>
  <w:num w:numId="24">
    <w:abstractNumId w:val="17"/>
  </w:num>
  <w:num w:numId="25">
    <w:abstractNumId w:val="14"/>
  </w:num>
  <w:num w:numId="26">
    <w:abstractNumId w:val="18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27E"/>
    <w:rsid w:val="00007EC6"/>
    <w:rsid w:val="00016325"/>
    <w:rsid w:val="00016711"/>
    <w:rsid w:val="00027AFD"/>
    <w:rsid w:val="000300F5"/>
    <w:rsid w:val="00034694"/>
    <w:rsid w:val="00035442"/>
    <w:rsid w:val="000412E2"/>
    <w:rsid w:val="00041725"/>
    <w:rsid w:val="00045F7C"/>
    <w:rsid w:val="000463F3"/>
    <w:rsid w:val="00050B20"/>
    <w:rsid w:val="00053891"/>
    <w:rsid w:val="0006479A"/>
    <w:rsid w:val="00064E35"/>
    <w:rsid w:val="0006752E"/>
    <w:rsid w:val="000734DC"/>
    <w:rsid w:val="000802BC"/>
    <w:rsid w:val="0008206D"/>
    <w:rsid w:val="000834F4"/>
    <w:rsid w:val="000926CB"/>
    <w:rsid w:val="000954A7"/>
    <w:rsid w:val="000A2B10"/>
    <w:rsid w:val="000A456D"/>
    <w:rsid w:val="000A5AC9"/>
    <w:rsid w:val="000A6E4D"/>
    <w:rsid w:val="000B116C"/>
    <w:rsid w:val="000B22CC"/>
    <w:rsid w:val="000B6B42"/>
    <w:rsid w:val="000E1DBD"/>
    <w:rsid w:val="000E3C24"/>
    <w:rsid w:val="000E41FB"/>
    <w:rsid w:val="000E6BEB"/>
    <w:rsid w:val="000E7595"/>
    <w:rsid w:val="000F01C1"/>
    <w:rsid w:val="000F0B34"/>
    <w:rsid w:val="000F56BD"/>
    <w:rsid w:val="000F6EE9"/>
    <w:rsid w:val="00102AB8"/>
    <w:rsid w:val="00105DC9"/>
    <w:rsid w:val="00113BF1"/>
    <w:rsid w:val="00121E4E"/>
    <w:rsid w:val="001253C8"/>
    <w:rsid w:val="001255B7"/>
    <w:rsid w:val="00126B80"/>
    <w:rsid w:val="00141B95"/>
    <w:rsid w:val="0014372A"/>
    <w:rsid w:val="00150981"/>
    <w:rsid w:val="00153375"/>
    <w:rsid w:val="00157769"/>
    <w:rsid w:val="00161CD0"/>
    <w:rsid w:val="0016215A"/>
    <w:rsid w:val="00164B12"/>
    <w:rsid w:val="001700C5"/>
    <w:rsid w:val="00170890"/>
    <w:rsid w:val="00175859"/>
    <w:rsid w:val="001948AB"/>
    <w:rsid w:val="00197895"/>
    <w:rsid w:val="00197A04"/>
    <w:rsid w:val="001A2ED9"/>
    <w:rsid w:val="001A648E"/>
    <w:rsid w:val="001B388F"/>
    <w:rsid w:val="001B4664"/>
    <w:rsid w:val="001B57F6"/>
    <w:rsid w:val="001C0DB1"/>
    <w:rsid w:val="001D2E61"/>
    <w:rsid w:val="001D3F55"/>
    <w:rsid w:val="001D5937"/>
    <w:rsid w:val="001D5D21"/>
    <w:rsid w:val="001E3A2C"/>
    <w:rsid w:val="001E5F9A"/>
    <w:rsid w:val="001F41F5"/>
    <w:rsid w:val="001F590D"/>
    <w:rsid w:val="001F5E03"/>
    <w:rsid w:val="002010A4"/>
    <w:rsid w:val="002130CB"/>
    <w:rsid w:val="00222B0A"/>
    <w:rsid w:val="002230A0"/>
    <w:rsid w:val="00226310"/>
    <w:rsid w:val="00230390"/>
    <w:rsid w:val="0023287B"/>
    <w:rsid w:val="00233985"/>
    <w:rsid w:val="0023757C"/>
    <w:rsid w:val="00244B01"/>
    <w:rsid w:val="002453ED"/>
    <w:rsid w:val="00245408"/>
    <w:rsid w:val="0025675A"/>
    <w:rsid w:val="0026002C"/>
    <w:rsid w:val="0026142C"/>
    <w:rsid w:val="002627F6"/>
    <w:rsid w:val="00264E8D"/>
    <w:rsid w:val="00265E4E"/>
    <w:rsid w:val="00267CA9"/>
    <w:rsid w:val="00270359"/>
    <w:rsid w:val="002703F6"/>
    <w:rsid w:val="00275AD5"/>
    <w:rsid w:val="0027633E"/>
    <w:rsid w:val="00281A5A"/>
    <w:rsid w:val="00285CE5"/>
    <w:rsid w:val="0028672A"/>
    <w:rsid w:val="00286D9C"/>
    <w:rsid w:val="0028732A"/>
    <w:rsid w:val="002A5E4E"/>
    <w:rsid w:val="002A67FA"/>
    <w:rsid w:val="002B01BE"/>
    <w:rsid w:val="002B1A03"/>
    <w:rsid w:val="002B3755"/>
    <w:rsid w:val="002B3CFE"/>
    <w:rsid w:val="002B5E24"/>
    <w:rsid w:val="002C22B6"/>
    <w:rsid w:val="002C35E5"/>
    <w:rsid w:val="002C4C09"/>
    <w:rsid w:val="002C7A9D"/>
    <w:rsid w:val="002C7AD8"/>
    <w:rsid w:val="002D47FA"/>
    <w:rsid w:val="002F0512"/>
    <w:rsid w:val="002F4663"/>
    <w:rsid w:val="002F5259"/>
    <w:rsid w:val="002F7B9B"/>
    <w:rsid w:val="00300C47"/>
    <w:rsid w:val="00311293"/>
    <w:rsid w:val="0031571E"/>
    <w:rsid w:val="00316589"/>
    <w:rsid w:val="00317F5C"/>
    <w:rsid w:val="00317FC2"/>
    <w:rsid w:val="00323CBC"/>
    <w:rsid w:val="00331ADA"/>
    <w:rsid w:val="0033688F"/>
    <w:rsid w:val="003502DC"/>
    <w:rsid w:val="00350C0D"/>
    <w:rsid w:val="0035372D"/>
    <w:rsid w:val="00354513"/>
    <w:rsid w:val="00355BF8"/>
    <w:rsid w:val="003614B7"/>
    <w:rsid w:val="003666A0"/>
    <w:rsid w:val="00376786"/>
    <w:rsid w:val="003805BE"/>
    <w:rsid w:val="00380871"/>
    <w:rsid w:val="003900F3"/>
    <w:rsid w:val="0039015E"/>
    <w:rsid w:val="00390790"/>
    <w:rsid w:val="00393011"/>
    <w:rsid w:val="00394489"/>
    <w:rsid w:val="003976FA"/>
    <w:rsid w:val="003A10C0"/>
    <w:rsid w:val="003A22CA"/>
    <w:rsid w:val="003A5073"/>
    <w:rsid w:val="003A60EF"/>
    <w:rsid w:val="003A662D"/>
    <w:rsid w:val="003A7060"/>
    <w:rsid w:val="003A7273"/>
    <w:rsid w:val="003B0D08"/>
    <w:rsid w:val="003B7891"/>
    <w:rsid w:val="003C07D2"/>
    <w:rsid w:val="003C2CDD"/>
    <w:rsid w:val="003D2A91"/>
    <w:rsid w:val="003D2F13"/>
    <w:rsid w:val="003D60C6"/>
    <w:rsid w:val="003D67CC"/>
    <w:rsid w:val="003D7BB2"/>
    <w:rsid w:val="003E0590"/>
    <w:rsid w:val="003E09B1"/>
    <w:rsid w:val="003E283E"/>
    <w:rsid w:val="003E403C"/>
    <w:rsid w:val="003F542D"/>
    <w:rsid w:val="00400BBF"/>
    <w:rsid w:val="004010A4"/>
    <w:rsid w:val="00407480"/>
    <w:rsid w:val="0040789F"/>
    <w:rsid w:val="0041160A"/>
    <w:rsid w:val="00413883"/>
    <w:rsid w:val="00422B38"/>
    <w:rsid w:val="00425258"/>
    <w:rsid w:val="00431D6C"/>
    <w:rsid w:val="00445035"/>
    <w:rsid w:val="0045147A"/>
    <w:rsid w:val="004543B7"/>
    <w:rsid w:val="00460C4A"/>
    <w:rsid w:val="00461024"/>
    <w:rsid w:val="004617B2"/>
    <w:rsid w:val="004625D5"/>
    <w:rsid w:val="00463DE2"/>
    <w:rsid w:val="00467B58"/>
    <w:rsid w:val="00470BCA"/>
    <w:rsid w:val="00472908"/>
    <w:rsid w:val="00473A5C"/>
    <w:rsid w:val="00474178"/>
    <w:rsid w:val="00477ED7"/>
    <w:rsid w:val="00480829"/>
    <w:rsid w:val="00481CD7"/>
    <w:rsid w:val="00483BAB"/>
    <w:rsid w:val="004874E1"/>
    <w:rsid w:val="004911A6"/>
    <w:rsid w:val="00492CF3"/>
    <w:rsid w:val="004930D3"/>
    <w:rsid w:val="004950B5"/>
    <w:rsid w:val="00495D82"/>
    <w:rsid w:val="004A6D63"/>
    <w:rsid w:val="004A6E2E"/>
    <w:rsid w:val="004A75C6"/>
    <w:rsid w:val="004B25EE"/>
    <w:rsid w:val="004B6935"/>
    <w:rsid w:val="004C05DD"/>
    <w:rsid w:val="004C2007"/>
    <w:rsid w:val="004E1910"/>
    <w:rsid w:val="004E2CEF"/>
    <w:rsid w:val="004E6473"/>
    <w:rsid w:val="004F422E"/>
    <w:rsid w:val="0050117F"/>
    <w:rsid w:val="0050272B"/>
    <w:rsid w:val="005040BA"/>
    <w:rsid w:val="00504FB1"/>
    <w:rsid w:val="00517140"/>
    <w:rsid w:val="00520E31"/>
    <w:rsid w:val="00521A1A"/>
    <w:rsid w:val="00521EE1"/>
    <w:rsid w:val="00522C5A"/>
    <w:rsid w:val="005241E6"/>
    <w:rsid w:val="00524639"/>
    <w:rsid w:val="005263C3"/>
    <w:rsid w:val="0053177A"/>
    <w:rsid w:val="005349DE"/>
    <w:rsid w:val="0054070B"/>
    <w:rsid w:val="005450F7"/>
    <w:rsid w:val="00547347"/>
    <w:rsid w:val="0055135A"/>
    <w:rsid w:val="0055177A"/>
    <w:rsid w:val="005531EC"/>
    <w:rsid w:val="00565ED7"/>
    <w:rsid w:val="0056698D"/>
    <w:rsid w:val="00566CAC"/>
    <w:rsid w:val="00567269"/>
    <w:rsid w:val="00573FB7"/>
    <w:rsid w:val="00581434"/>
    <w:rsid w:val="00590A68"/>
    <w:rsid w:val="005943F1"/>
    <w:rsid w:val="00594796"/>
    <w:rsid w:val="005A0BEF"/>
    <w:rsid w:val="005B09CA"/>
    <w:rsid w:val="005B3BDE"/>
    <w:rsid w:val="005B4192"/>
    <w:rsid w:val="005B42F9"/>
    <w:rsid w:val="005B5899"/>
    <w:rsid w:val="005C139E"/>
    <w:rsid w:val="005C4C44"/>
    <w:rsid w:val="005C7EA0"/>
    <w:rsid w:val="005D19CA"/>
    <w:rsid w:val="005D2F42"/>
    <w:rsid w:val="005D311B"/>
    <w:rsid w:val="005D4C14"/>
    <w:rsid w:val="005D651E"/>
    <w:rsid w:val="005D6A59"/>
    <w:rsid w:val="005D764B"/>
    <w:rsid w:val="005D765B"/>
    <w:rsid w:val="005E5686"/>
    <w:rsid w:val="005F7178"/>
    <w:rsid w:val="00602F59"/>
    <w:rsid w:val="006044A7"/>
    <w:rsid w:val="00604625"/>
    <w:rsid w:val="00610204"/>
    <w:rsid w:val="00614770"/>
    <w:rsid w:val="00614FCF"/>
    <w:rsid w:val="00616B40"/>
    <w:rsid w:val="00620DDE"/>
    <w:rsid w:val="00621988"/>
    <w:rsid w:val="00633861"/>
    <w:rsid w:val="006345B0"/>
    <w:rsid w:val="00636E5C"/>
    <w:rsid w:val="00637719"/>
    <w:rsid w:val="00637C75"/>
    <w:rsid w:val="0064278E"/>
    <w:rsid w:val="00643A7C"/>
    <w:rsid w:val="00645F35"/>
    <w:rsid w:val="006475F0"/>
    <w:rsid w:val="00655207"/>
    <w:rsid w:val="006553DC"/>
    <w:rsid w:val="00656837"/>
    <w:rsid w:val="00657E9B"/>
    <w:rsid w:val="006635FC"/>
    <w:rsid w:val="00663941"/>
    <w:rsid w:val="00670163"/>
    <w:rsid w:val="006707F7"/>
    <w:rsid w:val="006738C6"/>
    <w:rsid w:val="006845E0"/>
    <w:rsid w:val="00686167"/>
    <w:rsid w:val="00691A48"/>
    <w:rsid w:val="006921D6"/>
    <w:rsid w:val="00693E08"/>
    <w:rsid w:val="00697C2D"/>
    <w:rsid w:val="006A2CA4"/>
    <w:rsid w:val="006A3FAD"/>
    <w:rsid w:val="006A5387"/>
    <w:rsid w:val="006A5871"/>
    <w:rsid w:val="006C5107"/>
    <w:rsid w:val="006C51FD"/>
    <w:rsid w:val="006C622D"/>
    <w:rsid w:val="006C6617"/>
    <w:rsid w:val="006C7978"/>
    <w:rsid w:val="006D3DA8"/>
    <w:rsid w:val="006D5305"/>
    <w:rsid w:val="006D6943"/>
    <w:rsid w:val="006E4E2F"/>
    <w:rsid w:val="006F07C7"/>
    <w:rsid w:val="006F17E8"/>
    <w:rsid w:val="006F3E86"/>
    <w:rsid w:val="006F7A57"/>
    <w:rsid w:val="00704316"/>
    <w:rsid w:val="007045D7"/>
    <w:rsid w:val="007048BB"/>
    <w:rsid w:val="007229E4"/>
    <w:rsid w:val="0073665D"/>
    <w:rsid w:val="007409AB"/>
    <w:rsid w:val="00740CB6"/>
    <w:rsid w:val="00742299"/>
    <w:rsid w:val="00744A37"/>
    <w:rsid w:val="00745A79"/>
    <w:rsid w:val="00746182"/>
    <w:rsid w:val="0074656B"/>
    <w:rsid w:val="00747447"/>
    <w:rsid w:val="0075064B"/>
    <w:rsid w:val="007517C7"/>
    <w:rsid w:val="0076085D"/>
    <w:rsid w:val="00764EC3"/>
    <w:rsid w:val="00767051"/>
    <w:rsid w:val="00776161"/>
    <w:rsid w:val="007766AC"/>
    <w:rsid w:val="007939E1"/>
    <w:rsid w:val="00797F00"/>
    <w:rsid w:val="007A41AE"/>
    <w:rsid w:val="007C2CD8"/>
    <w:rsid w:val="007C3DA5"/>
    <w:rsid w:val="007C52FC"/>
    <w:rsid w:val="007C6E59"/>
    <w:rsid w:val="007D2ED6"/>
    <w:rsid w:val="007D4835"/>
    <w:rsid w:val="007E1311"/>
    <w:rsid w:val="007E174B"/>
    <w:rsid w:val="007F2F77"/>
    <w:rsid w:val="007F4612"/>
    <w:rsid w:val="007F4838"/>
    <w:rsid w:val="007F4AFB"/>
    <w:rsid w:val="008028D7"/>
    <w:rsid w:val="008042D0"/>
    <w:rsid w:val="008077FB"/>
    <w:rsid w:val="00807FD2"/>
    <w:rsid w:val="008108F7"/>
    <w:rsid w:val="008120EF"/>
    <w:rsid w:val="0081352B"/>
    <w:rsid w:val="00814F60"/>
    <w:rsid w:val="00820406"/>
    <w:rsid w:val="0083223E"/>
    <w:rsid w:val="00832D60"/>
    <w:rsid w:val="00833AA8"/>
    <w:rsid w:val="0083486B"/>
    <w:rsid w:val="00836D2C"/>
    <w:rsid w:val="00836E65"/>
    <w:rsid w:val="00840742"/>
    <w:rsid w:val="008441FB"/>
    <w:rsid w:val="0084706A"/>
    <w:rsid w:val="00850D08"/>
    <w:rsid w:val="008517C9"/>
    <w:rsid w:val="0086072B"/>
    <w:rsid w:val="00871DCF"/>
    <w:rsid w:val="0087508E"/>
    <w:rsid w:val="00881051"/>
    <w:rsid w:val="008831D2"/>
    <w:rsid w:val="00886ADE"/>
    <w:rsid w:val="00890669"/>
    <w:rsid w:val="00894DC6"/>
    <w:rsid w:val="008A196E"/>
    <w:rsid w:val="008A5373"/>
    <w:rsid w:val="008C326C"/>
    <w:rsid w:val="008C4AD7"/>
    <w:rsid w:val="008C561B"/>
    <w:rsid w:val="008C563A"/>
    <w:rsid w:val="008D3B6D"/>
    <w:rsid w:val="008D5678"/>
    <w:rsid w:val="008D6ED2"/>
    <w:rsid w:val="008E4A15"/>
    <w:rsid w:val="008F028B"/>
    <w:rsid w:val="008F22DF"/>
    <w:rsid w:val="008F25FD"/>
    <w:rsid w:val="008F2A41"/>
    <w:rsid w:val="009049C5"/>
    <w:rsid w:val="00904D33"/>
    <w:rsid w:val="00906FDB"/>
    <w:rsid w:val="00910FCF"/>
    <w:rsid w:val="0091200C"/>
    <w:rsid w:val="00915F21"/>
    <w:rsid w:val="00916BE6"/>
    <w:rsid w:val="00923D67"/>
    <w:rsid w:val="0092776D"/>
    <w:rsid w:val="009337B1"/>
    <w:rsid w:val="009337D8"/>
    <w:rsid w:val="009344FB"/>
    <w:rsid w:val="00942C05"/>
    <w:rsid w:val="0095067F"/>
    <w:rsid w:val="009526A6"/>
    <w:rsid w:val="009616EA"/>
    <w:rsid w:val="00964D77"/>
    <w:rsid w:val="009663E9"/>
    <w:rsid w:val="00966675"/>
    <w:rsid w:val="009718D4"/>
    <w:rsid w:val="00984BBB"/>
    <w:rsid w:val="00990340"/>
    <w:rsid w:val="009926B2"/>
    <w:rsid w:val="00995330"/>
    <w:rsid w:val="00996FF8"/>
    <w:rsid w:val="00997C47"/>
    <w:rsid w:val="009A02AF"/>
    <w:rsid w:val="009A30D9"/>
    <w:rsid w:val="009A7B08"/>
    <w:rsid w:val="009B0BD9"/>
    <w:rsid w:val="009B2EAD"/>
    <w:rsid w:val="009C2D80"/>
    <w:rsid w:val="009C6078"/>
    <w:rsid w:val="009D2177"/>
    <w:rsid w:val="009D2610"/>
    <w:rsid w:val="009D45BC"/>
    <w:rsid w:val="009E3B2E"/>
    <w:rsid w:val="009F6C19"/>
    <w:rsid w:val="00A00129"/>
    <w:rsid w:val="00A0481E"/>
    <w:rsid w:val="00A069A6"/>
    <w:rsid w:val="00A06A68"/>
    <w:rsid w:val="00A21B36"/>
    <w:rsid w:val="00A243D2"/>
    <w:rsid w:val="00A3254B"/>
    <w:rsid w:val="00A34371"/>
    <w:rsid w:val="00A379A0"/>
    <w:rsid w:val="00A44712"/>
    <w:rsid w:val="00A4601D"/>
    <w:rsid w:val="00A46F3B"/>
    <w:rsid w:val="00A51A92"/>
    <w:rsid w:val="00A533D1"/>
    <w:rsid w:val="00A544D3"/>
    <w:rsid w:val="00A54F67"/>
    <w:rsid w:val="00A56348"/>
    <w:rsid w:val="00A56E4D"/>
    <w:rsid w:val="00A57BEC"/>
    <w:rsid w:val="00A714C8"/>
    <w:rsid w:val="00A735A1"/>
    <w:rsid w:val="00A83065"/>
    <w:rsid w:val="00A83F1C"/>
    <w:rsid w:val="00A85F2B"/>
    <w:rsid w:val="00A90372"/>
    <w:rsid w:val="00A95E2F"/>
    <w:rsid w:val="00AA1F67"/>
    <w:rsid w:val="00AA23D0"/>
    <w:rsid w:val="00AA7237"/>
    <w:rsid w:val="00AA7938"/>
    <w:rsid w:val="00AB2442"/>
    <w:rsid w:val="00AB48F7"/>
    <w:rsid w:val="00AB4E3C"/>
    <w:rsid w:val="00AB5694"/>
    <w:rsid w:val="00AB63BC"/>
    <w:rsid w:val="00AB69D2"/>
    <w:rsid w:val="00AC2947"/>
    <w:rsid w:val="00AC6C6F"/>
    <w:rsid w:val="00AD0177"/>
    <w:rsid w:val="00AD0FB1"/>
    <w:rsid w:val="00AD24B7"/>
    <w:rsid w:val="00AE7AB7"/>
    <w:rsid w:val="00AE7BEB"/>
    <w:rsid w:val="00AE7EC2"/>
    <w:rsid w:val="00AF1FBC"/>
    <w:rsid w:val="00AF3D7A"/>
    <w:rsid w:val="00AF4967"/>
    <w:rsid w:val="00AF70A6"/>
    <w:rsid w:val="00AF7C91"/>
    <w:rsid w:val="00B0527E"/>
    <w:rsid w:val="00B05526"/>
    <w:rsid w:val="00B076AC"/>
    <w:rsid w:val="00B24118"/>
    <w:rsid w:val="00B24D28"/>
    <w:rsid w:val="00B26070"/>
    <w:rsid w:val="00B27294"/>
    <w:rsid w:val="00B30202"/>
    <w:rsid w:val="00B32701"/>
    <w:rsid w:val="00B33442"/>
    <w:rsid w:val="00B33694"/>
    <w:rsid w:val="00B40806"/>
    <w:rsid w:val="00B41B41"/>
    <w:rsid w:val="00B45CA8"/>
    <w:rsid w:val="00B50D67"/>
    <w:rsid w:val="00B55462"/>
    <w:rsid w:val="00B6159D"/>
    <w:rsid w:val="00B65C16"/>
    <w:rsid w:val="00B66624"/>
    <w:rsid w:val="00B72500"/>
    <w:rsid w:val="00B74243"/>
    <w:rsid w:val="00B7457B"/>
    <w:rsid w:val="00B74C1E"/>
    <w:rsid w:val="00B754EC"/>
    <w:rsid w:val="00B762F1"/>
    <w:rsid w:val="00B841B1"/>
    <w:rsid w:val="00BA0263"/>
    <w:rsid w:val="00BA7FF5"/>
    <w:rsid w:val="00BB019D"/>
    <w:rsid w:val="00BB06E6"/>
    <w:rsid w:val="00BB2467"/>
    <w:rsid w:val="00BB4F0D"/>
    <w:rsid w:val="00BB6620"/>
    <w:rsid w:val="00BD157E"/>
    <w:rsid w:val="00BD1C6C"/>
    <w:rsid w:val="00BD37C0"/>
    <w:rsid w:val="00BD7C95"/>
    <w:rsid w:val="00BF0AA3"/>
    <w:rsid w:val="00BF317A"/>
    <w:rsid w:val="00C047A5"/>
    <w:rsid w:val="00C052DC"/>
    <w:rsid w:val="00C07D94"/>
    <w:rsid w:val="00C138EC"/>
    <w:rsid w:val="00C16D57"/>
    <w:rsid w:val="00C1700B"/>
    <w:rsid w:val="00C170AC"/>
    <w:rsid w:val="00C2286B"/>
    <w:rsid w:val="00C2768D"/>
    <w:rsid w:val="00C32A11"/>
    <w:rsid w:val="00C34961"/>
    <w:rsid w:val="00C3497F"/>
    <w:rsid w:val="00C40DEB"/>
    <w:rsid w:val="00C40DFE"/>
    <w:rsid w:val="00C40F7D"/>
    <w:rsid w:val="00C4541B"/>
    <w:rsid w:val="00C45B5C"/>
    <w:rsid w:val="00C5048E"/>
    <w:rsid w:val="00C52219"/>
    <w:rsid w:val="00C533AA"/>
    <w:rsid w:val="00C54B28"/>
    <w:rsid w:val="00C561C6"/>
    <w:rsid w:val="00C57B14"/>
    <w:rsid w:val="00C60CCE"/>
    <w:rsid w:val="00C65E88"/>
    <w:rsid w:val="00C70F0C"/>
    <w:rsid w:val="00C71EB5"/>
    <w:rsid w:val="00C7334F"/>
    <w:rsid w:val="00C73B35"/>
    <w:rsid w:val="00C746DC"/>
    <w:rsid w:val="00C75B64"/>
    <w:rsid w:val="00C75BEA"/>
    <w:rsid w:val="00C87391"/>
    <w:rsid w:val="00C929DC"/>
    <w:rsid w:val="00C95CAE"/>
    <w:rsid w:val="00C962CB"/>
    <w:rsid w:val="00C96EDA"/>
    <w:rsid w:val="00C97FC1"/>
    <w:rsid w:val="00CA6EAA"/>
    <w:rsid w:val="00CA7119"/>
    <w:rsid w:val="00CB11B8"/>
    <w:rsid w:val="00CB4636"/>
    <w:rsid w:val="00CC4AD2"/>
    <w:rsid w:val="00CD092A"/>
    <w:rsid w:val="00CD583C"/>
    <w:rsid w:val="00CE3CE4"/>
    <w:rsid w:val="00CE544B"/>
    <w:rsid w:val="00CE5EFD"/>
    <w:rsid w:val="00CF1389"/>
    <w:rsid w:val="00CF2C31"/>
    <w:rsid w:val="00CF4AC3"/>
    <w:rsid w:val="00CF577D"/>
    <w:rsid w:val="00CF5B49"/>
    <w:rsid w:val="00D0595B"/>
    <w:rsid w:val="00D05CDD"/>
    <w:rsid w:val="00D12351"/>
    <w:rsid w:val="00D14520"/>
    <w:rsid w:val="00D169E5"/>
    <w:rsid w:val="00D2238C"/>
    <w:rsid w:val="00D24CE9"/>
    <w:rsid w:val="00D266B3"/>
    <w:rsid w:val="00D27C05"/>
    <w:rsid w:val="00D27D5A"/>
    <w:rsid w:val="00D309AE"/>
    <w:rsid w:val="00D30B53"/>
    <w:rsid w:val="00D32789"/>
    <w:rsid w:val="00D42310"/>
    <w:rsid w:val="00D42BD3"/>
    <w:rsid w:val="00D471F8"/>
    <w:rsid w:val="00D51790"/>
    <w:rsid w:val="00D52DAC"/>
    <w:rsid w:val="00D54D5E"/>
    <w:rsid w:val="00D56945"/>
    <w:rsid w:val="00D60551"/>
    <w:rsid w:val="00D64686"/>
    <w:rsid w:val="00D65342"/>
    <w:rsid w:val="00D74350"/>
    <w:rsid w:val="00D76BB0"/>
    <w:rsid w:val="00D81E78"/>
    <w:rsid w:val="00D86C89"/>
    <w:rsid w:val="00D9525C"/>
    <w:rsid w:val="00D952FD"/>
    <w:rsid w:val="00D95F08"/>
    <w:rsid w:val="00D96143"/>
    <w:rsid w:val="00D96555"/>
    <w:rsid w:val="00D97E25"/>
    <w:rsid w:val="00DA303D"/>
    <w:rsid w:val="00DA4CD3"/>
    <w:rsid w:val="00DA655B"/>
    <w:rsid w:val="00DB01BE"/>
    <w:rsid w:val="00DB110C"/>
    <w:rsid w:val="00DB1678"/>
    <w:rsid w:val="00DB3850"/>
    <w:rsid w:val="00DB4BD1"/>
    <w:rsid w:val="00DB520A"/>
    <w:rsid w:val="00DB76F9"/>
    <w:rsid w:val="00DC4345"/>
    <w:rsid w:val="00DD18DC"/>
    <w:rsid w:val="00DD2E6C"/>
    <w:rsid w:val="00DE555D"/>
    <w:rsid w:val="00DE5D3A"/>
    <w:rsid w:val="00DF622B"/>
    <w:rsid w:val="00E026F3"/>
    <w:rsid w:val="00E04AC8"/>
    <w:rsid w:val="00E1291B"/>
    <w:rsid w:val="00E1464E"/>
    <w:rsid w:val="00E17224"/>
    <w:rsid w:val="00E2101D"/>
    <w:rsid w:val="00E24923"/>
    <w:rsid w:val="00E26516"/>
    <w:rsid w:val="00E344AC"/>
    <w:rsid w:val="00E36E7B"/>
    <w:rsid w:val="00E40795"/>
    <w:rsid w:val="00E40996"/>
    <w:rsid w:val="00E40F10"/>
    <w:rsid w:val="00E42ACE"/>
    <w:rsid w:val="00E46AC8"/>
    <w:rsid w:val="00E47DBD"/>
    <w:rsid w:val="00E54BB0"/>
    <w:rsid w:val="00E56276"/>
    <w:rsid w:val="00E57A81"/>
    <w:rsid w:val="00E65A38"/>
    <w:rsid w:val="00E67347"/>
    <w:rsid w:val="00E67672"/>
    <w:rsid w:val="00E717E1"/>
    <w:rsid w:val="00E71DCE"/>
    <w:rsid w:val="00E753C4"/>
    <w:rsid w:val="00E76426"/>
    <w:rsid w:val="00E7785E"/>
    <w:rsid w:val="00E77A13"/>
    <w:rsid w:val="00E820BD"/>
    <w:rsid w:val="00E852BE"/>
    <w:rsid w:val="00E858F4"/>
    <w:rsid w:val="00E913F2"/>
    <w:rsid w:val="00E920C8"/>
    <w:rsid w:val="00E934AA"/>
    <w:rsid w:val="00EA34E5"/>
    <w:rsid w:val="00EA6F9D"/>
    <w:rsid w:val="00EC3F9A"/>
    <w:rsid w:val="00EC7041"/>
    <w:rsid w:val="00ED650D"/>
    <w:rsid w:val="00ED6546"/>
    <w:rsid w:val="00EE4715"/>
    <w:rsid w:val="00EE5EEC"/>
    <w:rsid w:val="00EE6E48"/>
    <w:rsid w:val="00EF4536"/>
    <w:rsid w:val="00EF56ED"/>
    <w:rsid w:val="00F01081"/>
    <w:rsid w:val="00F042F5"/>
    <w:rsid w:val="00F1562A"/>
    <w:rsid w:val="00F273CC"/>
    <w:rsid w:val="00F3043A"/>
    <w:rsid w:val="00F3072B"/>
    <w:rsid w:val="00F34290"/>
    <w:rsid w:val="00F40BAF"/>
    <w:rsid w:val="00F418CD"/>
    <w:rsid w:val="00F4242C"/>
    <w:rsid w:val="00F43E4E"/>
    <w:rsid w:val="00F445A3"/>
    <w:rsid w:val="00F44EA4"/>
    <w:rsid w:val="00F46CC6"/>
    <w:rsid w:val="00F4752F"/>
    <w:rsid w:val="00F50801"/>
    <w:rsid w:val="00F5158C"/>
    <w:rsid w:val="00F51797"/>
    <w:rsid w:val="00F563EB"/>
    <w:rsid w:val="00F62FD8"/>
    <w:rsid w:val="00F678D1"/>
    <w:rsid w:val="00F703A0"/>
    <w:rsid w:val="00F8018E"/>
    <w:rsid w:val="00F82896"/>
    <w:rsid w:val="00F82DD6"/>
    <w:rsid w:val="00F97A72"/>
    <w:rsid w:val="00FA1256"/>
    <w:rsid w:val="00FA61B7"/>
    <w:rsid w:val="00FB1F35"/>
    <w:rsid w:val="00FB505B"/>
    <w:rsid w:val="00FB5DA5"/>
    <w:rsid w:val="00FB6177"/>
    <w:rsid w:val="00FC27DB"/>
    <w:rsid w:val="00FC4014"/>
    <w:rsid w:val="00FC50F7"/>
    <w:rsid w:val="00FD58FC"/>
    <w:rsid w:val="00FD6ECE"/>
    <w:rsid w:val="00FE4486"/>
    <w:rsid w:val="00FE6683"/>
    <w:rsid w:val="00FF16F9"/>
    <w:rsid w:val="00FF4379"/>
    <w:rsid w:val="00FF458A"/>
    <w:rsid w:val="00FF4610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C31477D"/>
  <w15:chartTrackingRefBased/>
  <w15:docId w15:val="{6300C299-2550-440F-9951-AECBB599F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0527E"/>
    <w:rPr>
      <w:rFonts w:ascii="Franziska Offc" w:hAnsi="Franziska Offc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3665D"/>
    <w:pPr>
      <w:keepNext/>
      <w:keepLines/>
      <w:spacing w:before="120" w:after="120" w:line="240" w:lineRule="auto"/>
      <w:outlineLvl w:val="0"/>
    </w:pPr>
    <w:rPr>
      <w:rFonts w:ascii="NDSFrutiger 45 Light" w:eastAsiaTheme="majorEastAsia" w:hAnsiTheme="majorHAnsi" w:cstheme="majorBidi"/>
      <w:color w:val="B7BD39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0527E"/>
    <w:pPr>
      <w:outlineLvl w:val="1"/>
    </w:pPr>
    <w:rPr>
      <w:rFonts w:ascii="NDSFrutiger 55 Roman" w:hAnsi="NDSFrutiger 55 Roman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3665D"/>
    <w:rPr>
      <w:rFonts w:ascii="NDSFrutiger 45 Light" w:eastAsiaTheme="majorEastAsia" w:hAnsiTheme="majorHAnsi" w:cstheme="majorBidi"/>
      <w:color w:val="B7BD39"/>
      <w:sz w:val="32"/>
      <w:szCs w:val="32"/>
    </w:rPr>
  </w:style>
  <w:style w:type="paragraph" w:customStyle="1" w:styleId="Subhead">
    <w:name w:val="Subhead"/>
    <w:basedOn w:val="berschrift1"/>
    <w:qFormat/>
    <w:rsid w:val="00B0527E"/>
    <w:rPr>
      <w:b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0527E"/>
    <w:rPr>
      <w:rFonts w:ascii="NDSFrutiger 55 Roman" w:hAnsi="NDSFrutiger 55 Roman"/>
      <w:b/>
    </w:rPr>
  </w:style>
  <w:style w:type="paragraph" w:styleId="Titel">
    <w:name w:val="Title"/>
    <w:basedOn w:val="Subhead"/>
    <w:next w:val="Standard"/>
    <w:link w:val="TitelZchn"/>
    <w:uiPriority w:val="10"/>
    <w:qFormat/>
    <w:rsid w:val="0073665D"/>
    <w:rPr>
      <w:sz w:val="52"/>
    </w:rPr>
  </w:style>
  <w:style w:type="character" w:customStyle="1" w:styleId="TitelZchn">
    <w:name w:val="Titel Zchn"/>
    <w:basedOn w:val="Absatz-Standardschriftart"/>
    <w:link w:val="Titel"/>
    <w:uiPriority w:val="10"/>
    <w:rsid w:val="0073665D"/>
    <w:rPr>
      <w:rFonts w:ascii="NDSFrutiger 45 Light" w:eastAsiaTheme="majorEastAsia" w:hAnsiTheme="majorHAnsi" w:cstheme="majorBidi"/>
      <w:b/>
      <w:color w:val="B7BD39"/>
      <w:sz w:val="52"/>
      <w:szCs w:val="32"/>
    </w:rPr>
  </w:style>
  <w:style w:type="paragraph" w:styleId="Textkrper">
    <w:name w:val="Body Text"/>
    <w:basedOn w:val="Standard"/>
    <w:link w:val="TextkrperZchn"/>
    <w:uiPriority w:val="1"/>
    <w:qFormat/>
    <w:rsid w:val="00B0527E"/>
    <w:pPr>
      <w:spacing w:after="0" w:line="240" w:lineRule="auto"/>
      <w:ind w:left="1133" w:right="879"/>
    </w:pPr>
    <w:rPr>
      <w:rFonts w:eastAsia="Franziska Offc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B0527E"/>
    <w:rPr>
      <w:rFonts w:ascii="Franziska Offc" w:eastAsia="Franziska Offc" w:hAnsi="Franziska Offc"/>
      <w:sz w:val="20"/>
      <w:szCs w:val="20"/>
    </w:rPr>
  </w:style>
  <w:style w:type="paragraph" w:customStyle="1" w:styleId="Nummerierung">
    <w:name w:val="Nummerierung"/>
    <w:basedOn w:val="Textkrper"/>
    <w:link w:val="NummerierungZchn"/>
    <w:qFormat/>
    <w:rsid w:val="00B0527E"/>
    <w:pPr>
      <w:numPr>
        <w:numId w:val="1"/>
      </w:numPr>
      <w:spacing w:line="276" w:lineRule="auto"/>
      <w:ind w:left="284" w:right="737" w:hanging="284"/>
    </w:pPr>
    <w:rPr>
      <w:sz w:val="22"/>
    </w:rPr>
  </w:style>
  <w:style w:type="paragraph" w:customStyle="1" w:styleId="Bullet">
    <w:name w:val="Bullet"/>
    <w:basedOn w:val="Textkrper"/>
    <w:link w:val="BulletZchn"/>
    <w:qFormat/>
    <w:rsid w:val="00B0527E"/>
    <w:pPr>
      <w:numPr>
        <w:numId w:val="3"/>
      </w:numPr>
      <w:spacing w:line="292" w:lineRule="exact"/>
      <w:ind w:left="284" w:hanging="284"/>
    </w:pPr>
    <w:rPr>
      <w:color w:val="414042"/>
      <w:sz w:val="22"/>
    </w:rPr>
  </w:style>
  <w:style w:type="character" w:customStyle="1" w:styleId="NummerierungZchn">
    <w:name w:val="Nummerierung Zchn"/>
    <w:basedOn w:val="TextkrperZchn"/>
    <w:link w:val="Nummerierung"/>
    <w:rsid w:val="00B0527E"/>
    <w:rPr>
      <w:rFonts w:ascii="Franziska Offc" w:eastAsia="Franziska Offc" w:hAnsi="Franziska Offc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7D4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lletZchn">
    <w:name w:val="Bullet Zchn"/>
    <w:basedOn w:val="TextkrperZchn"/>
    <w:link w:val="Bullet"/>
    <w:rsid w:val="00B0527E"/>
    <w:rPr>
      <w:rFonts w:ascii="Franziska Offc" w:eastAsia="Franziska Offc" w:hAnsi="Franziska Offc"/>
      <w:color w:val="414042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7D4835"/>
    <w:rPr>
      <w:rFonts w:ascii="Franziska Offc" w:hAnsi="Franziska Offc"/>
    </w:rPr>
  </w:style>
  <w:style w:type="paragraph" w:styleId="Fuzeile">
    <w:name w:val="footer"/>
    <w:basedOn w:val="Standard"/>
    <w:link w:val="FuzeileZchn"/>
    <w:uiPriority w:val="99"/>
    <w:unhideWhenUsed/>
    <w:rsid w:val="007D4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4835"/>
    <w:rPr>
      <w:rFonts w:ascii="Franziska Offc" w:hAnsi="Franziska Offc"/>
    </w:rPr>
  </w:style>
  <w:style w:type="paragraph" w:styleId="Untertitel">
    <w:name w:val="Subtitle"/>
    <w:basedOn w:val="berschrift1"/>
    <w:next w:val="Standard"/>
    <w:link w:val="UntertitelZchn"/>
    <w:uiPriority w:val="11"/>
    <w:qFormat/>
    <w:rsid w:val="0073665D"/>
    <w:rPr>
      <w:sz w:val="5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3665D"/>
    <w:rPr>
      <w:rFonts w:ascii="NDSFrutiger 45 Light" w:eastAsiaTheme="majorEastAsia" w:hAnsiTheme="majorHAnsi" w:cstheme="majorBidi"/>
      <w:color w:val="B7BD39"/>
      <w:sz w:val="52"/>
      <w:szCs w:val="32"/>
    </w:rPr>
  </w:style>
  <w:style w:type="character" w:styleId="Hyperlink">
    <w:name w:val="Hyperlink"/>
    <w:basedOn w:val="Absatz-Standardschriftart"/>
    <w:uiPriority w:val="99"/>
    <w:unhideWhenUsed/>
    <w:rsid w:val="009344FB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A5634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95D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95D8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95D82"/>
    <w:rPr>
      <w:rFonts w:ascii="Franziska Offc" w:hAnsi="Franziska Offc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5D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5D82"/>
    <w:rPr>
      <w:rFonts w:ascii="Franziska Offc" w:hAnsi="Franziska Offc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5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5D82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030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5">
    <w:name w:val="Plain Table 5"/>
    <w:basedOn w:val="NormaleTabelle"/>
    <w:uiPriority w:val="45"/>
    <w:rsid w:val="000300F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2">
    <w:name w:val="Grid Table 2"/>
    <w:basedOn w:val="NormaleTabelle"/>
    <w:uiPriority w:val="47"/>
    <w:rsid w:val="000300F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tternetztabelle6farbig">
    <w:name w:val="Grid Table 6 Colorful"/>
    <w:basedOn w:val="NormaleTabelle"/>
    <w:uiPriority w:val="51"/>
    <w:rsid w:val="00492C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492C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2CF3"/>
    <w:rPr>
      <w:rFonts w:ascii="Franziska Offc" w:hAnsi="Franziska Offc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92CF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CE544B"/>
    <w:rPr>
      <w:color w:val="808080"/>
    </w:rPr>
  </w:style>
  <w:style w:type="character" w:styleId="Fett">
    <w:name w:val="Strong"/>
    <w:basedOn w:val="Absatz-Standardschriftart"/>
    <w:uiPriority w:val="22"/>
    <w:qFormat/>
    <w:rsid w:val="008D6E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8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4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2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9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5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B5F0F7D3E8546EA91ED5724668025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09AC0E-FB9E-4C05-9DC7-F2E1CDAB4409}"/>
      </w:docPartPr>
      <w:docPartBody>
        <w:p w:rsidR="00F32A74" w:rsidRDefault="00C17390" w:rsidP="00C17390">
          <w:pPr>
            <w:pStyle w:val="AB5F0F7D3E8546EA91ED5724668025D310"/>
          </w:pPr>
          <w:r w:rsidRPr="00CE544B">
            <w:rPr>
              <w:rFonts w:ascii="Arial" w:hAnsi="Arial"/>
              <w:color w:val="808080"/>
              <w:sz w:val="20"/>
            </w:rPr>
            <w:t>Klicken Sie hier, um Namen einzugeben.</w:t>
          </w:r>
        </w:p>
      </w:docPartBody>
    </w:docPart>
    <w:docPart>
      <w:docPartPr>
        <w:name w:val="E50E8C89661B4BF9A5E4451461CBF6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BE974E-61C7-4D67-B0D5-3412CE382F29}"/>
      </w:docPartPr>
      <w:docPartBody>
        <w:p w:rsidR="00F32A74" w:rsidRDefault="00C17390" w:rsidP="00C17390">
          <w:pPr>
            <w:pStyle w:val="E50E8C89661B4BF9A5E4451461CBF69510"/>
          </w:pPr>
          <w:r w:rsidRPr="00CE544B">
            <w:rPr>
              <w:rFonts w:ascii="Arial" w:hAnsi="Arial"/>
              <w:color w:val="808080"/>
              <w:sz w:val="20"/>
            </w:rPr>
            <w:t>Klicken Sie hier, um Name einzugeben.</w:t>
          </w:r>
        </w:p>
      </w:docPartBody>
    </w:docPart>
    <w:docPart>
      <w:docPartPr>
        <w:name w:val="A5F0DF48B0004D459B519EC01F15E3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28524D-6E20-435A-9866-44B57DB64465}"/>
      </w:docPartPr>
      <w:docPartBody>
        <w:p w:rsidR="00F32A74" w:rsidRDefault="00C17390" w:rsidP="00C17390">
          <w:pPr>
            <w:pStyle w:val="A5F0DF48B0004D459B519EC01F15E37710"/>
          </w:pPr>
          <w:r w:rsidRPr="00CE544B">
            <w:rPr>
              <w:rFonts w:ascii="Arial" w:hAnsi="Arial"/>
              <w:color w:val="808080"/>
              <w:sz w:val="20"/>
            </w:rPr>
            <w:t>Klicken Sie hier, um Text einzugeben.</w:t>
          </w:r>
        </w:p>
      </w:docPartBody>
    </w:docPart>
    <w:docPart>
      <w:docPartPr>
        <w:name w:val="7B542026331545DC86D21BB556D81C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C551A3-DD91-4196-85D2-E95412143729}"/>
      </w:docPartPr>
      <w:docPartBody>
        <w:p w:rsidR="00F32A74" w:rsidRDefault="00C17390" w:rsidP="00C17390">
          <w:pPr>
            <w:pStyle w:val="7B542026331545DC86D21BB556D81C3E10"/>
          </w:pPr>
          <w:r w:rsidRPr="00CE544B">
            <w:rPr>
              <w:rFonts w:ascii="Arial" w:hAnsi="Arial"/>
              <w:color w:val="808080"/>
              <w:sz w:val="20"/>
            </w:rPr>
            <w:t>Klicken Sie hier, um Text einzugeben.</w:t>
          </w:r>
        </w:p>
      </w:docPartBody>
    </w:docPart>
    <w:docPart>
      <w:docPartPr>
        <w:name w:val="D8A7A892809649DEBE87E8C80F5468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403B2F-8117-4F14-8D9D-3A512C3E66EC}"/>
      </w:docPartPr>
      <w:docPartBody>
        <w:p w:rsidR="00F32A74" w:rsidRDefault="00C17390" w:rsidP="00C17390">
          <w:pPr>
            <w:pStyle w:val="D8A7A892809649DEBE87E8C80F5468E910"/>
          </w:pPr>
          <w:r w:rsidRPr="00CE544B">
            <w:rPr>
              <w:rFonts w:ascii="Arial" w:hAnsi="Arial"/>
              <w:color w:val="808080"/>
              <w:sz w:val="20"/>
            </w:rPr>
            <w:t>Klicken Sie hier, um Text einzugeben.</w:t>
          </w:r>
        </w:p>
      </w:docPartBody>
    </w:docPart>
    <w:docPart>
      <w:docPartPr>
        <w:name w:val="139881E1E3BC4F44BCA98426023532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1BC9D6-6382-4278-88D9-6DD2D726DDD7}"/>
      </w:docPartPr>
      <w:docPartBody>
        <w:p w:rsidR="00F32A74" w:rsidRDefault="00C17390" w:rsidP="00C17390">
          <w:pPr>
            <w:pStyle w:val="139881E1E3BC4F44BCA98426023532AE10"/>
          </w:pPr>
          <w:r w:rsidRPr="00CE544B">
            <w:rPr>
              <w:rFonts w:ascii="Arial" w:hAnsi="Arial"/>
              <w:color w:val="808080"/>
              <w:sz w:val="20"/>
            </w:rPr>
            <w:t>Klicken Sie hier, um Nummer einzugeben.</w:t>
          </w:r>
        </w:p>
      </w:docPartBody>
    </w:docPart>
    <w:docPart>
      <w:docPartPr>
        <w:name w:val="E9541473173240D2A04867C68653A3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D0DD27-447C-4C3A-9287-1CD18AB07DC1}"/>
      </w:docPartPr>
      <w:docPartBody>
        <w:p w:rsidR="00F32A74" w:rsidRDefault="00385EB3" w:rsidP="00385EB3">
          <w:pPr>
            <w:pStyle w:val="E9541473173240D2A04867C68653A3C63"/>
          </w:pPr>
          <w:r w:rsidRPr="00CE544B">
            <w:rPr>
              <w:rFonts w:ascii="Arial" w:hAnsi="Arial"/>
              <w:color w:val="808080"/>
              <w:sz w:val="20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ziska Offc">
    <w:altName w:val="Franziska Offc"/>
    <w:panose1 w:val="02010504040101010102"/>
    <w:charset w:val="00"/>
    <w:family w:val="auto"/>
    <w:pitch w:val="variable"/>
    <w:sig w:usb0="A00000EF" w:usb1="5000E47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DSFrutiger 45 Light">
    <w:altName w:val="HamburgSans"/>
    <w:panose1 w:val="0200040304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DSFrutiger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EB3"/>
    <w:rsid w:val="002B1FEE"/>
    <w:rsid w:val="00385EB3"/>
    <w:rsid w:val="005E25F1"/>
    <w:rsid w:val="00C17390"/>
    <w:rsid w:val="00F3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17390"/>
    <w:rPr>
      <w:color w:val="808080"/>
    </w:rPr>
  </w:style>
  <w:style w:type="paragraph" w:customStyle="1" w:styleId="AB5F0F7D3E8546EA91ED5724668025D3">
    <w:name w:val="AB5F0F7D3E8546EA91ED5724668025D3"/>
    <w:rsid w:val="00385EB3"/>
  </w:style>
  <w:style w:type="paragraph" w:customStyle="1" w:styleId="214A5FF788814B0B88EA843976C409D5">
    <w:name w:val="214A5FF788814B0B88EA843976C409D5"/>
    <w:rsid w:val="00385EB3"/>
  </w:style>
  <w:style w:type="paragraph" w:customStyle="1" w:styleId="1C7ECB72A8F342AF9C3AF6C705424ECC">
    <w:name w:val="1C7ECB72A8F342AF9C3AF6C705424ECC"/>
    <w:rsid w:val="00385EB3"/>
  </w:style>
  <w:style w:type="paragraph" w:customStyle="1" w:styleId="2CBD41FCFC884672B0E024DB40F60BD7">
    <w:name w:val="2CBD41FCFC884672B0E024DB40F60BD7"/>
    <w:rsid w:val="00385EB3"/>
  </w:style>
  <w:style w:type="paragraph" w:customStyle="1" w:styleId="2F99E6BC7EDB4BCAA35EADD34542A7F3">
    <w:name w:val="2F99E6BC7EDB4BCAA35EADD34542A7F3"/>
    <w:rsid w:val="00385EB3"/>
  </w:style>
  <w:style w:type="paragraph" w:customStyle="1" w:styleId="729EF152D435454C81E0711B51F53809">
    <w:name w:val="729EF152D435454C81E0711B51F53809"/>
    <w:rsid w:val="00385EB3"/>
  </w:style>
  <w:style w:type="paragraph" w:customStyle="1" w:styleId="E50E8C89661B4BF9A5E4451461CBF695">
    <w:name w:val="E50E8C89661B4BF9A5E4451461CBF695"/>
    <w:rsid w:val="00385EB3"/>
  </w:style>
  <w:style w:type="paragraph" w:customStyle="1" w:styleId="A5F0DF48B0004D459B519EC01F15E377">
    <w:name w:val="A5F0DF48B0004D459B519EC01F15E377"/>
    <w:rsid w:val="00385EB3"/>
  </w:style>
  <w:style w:type="paragraph" w:customStyle="1" w:styleId="7B542026331545DC86D21BB556D81C3E">
    <w:name w:val="7B542026331545DC86D21BB556D81C3E"/>
    <w:rsid w:val="00385EB3"/>
  </w:style>
  <w:style w:type="paragraph" w:customStyle="1" w:styleId="D8A7A892809649DEBE87E8C80F5468E9">
    <w:name w:val="D8A7A892809649DEBE87E8C80F5468E9"/>
    <w:rsid w:val="00385EB3"/>
  </w:style>
  <w:style w:type="paragraph" w:customStyle="1" w:styleId="139881E1E3BC4F44BCA98426023532AE">
    <w:name w:val="139881E1E3BC4F44BCA98426023532AE"/>
    <w:rsid w:val="00385EB3"/>
  </w:style>
  <w:style w:type="paragraph" w:customStyle="1" w:styleId="E9541473173240D2A04867C68653A3C6">
    <w:name w:val="E9541473173240D2A04867C68653A3C6"/>
    <w:rsid w:val="00385EB3"/>
  </w:style>
  <w:style w:type="paragraph" w:customStyle="1" w:styleId="91B82ED641424CB8B91AC12C2F8CD93B">
    <w:name w:val="91B82ED641424CB8B91AC12C2F8CD93B"/>
    <w:rsid w:val="00385EB3"/>
  </w:style>
  <w:style w:type="paragraph" w:customStyle="1" w:styleId="9C5ECA81C38B4222A44EFC6C46413FED">
    <w:name w:val="9C5ECA81C38B4222A44EFC6C46413FED"/>
    <w:rsid w:val="00385EB3"/>
  </w:style>
  <w:style w:type="paragraph" w:customStyle="1" w:styleId="CD11109DEB624C439454FB59A6DDA824">
    <w:name w:val="CD11109DEB624C439454FB59A6DDA824"/>
    <w:rsid w:val="00385EB3"/>
  </w:style>
  <w:style w:type="paragraph" w:customStyle="1" w:styleId="AB5F0F7D3E8546EA91ED5724668025D31">
    <w:name w:val="AB5F0F7D3E8546EA91ED5724668025D31"/>
    <w:rsid w:val="00385EB3"/>
    <w:rPr>
      <w:rFonts w:ascii="Franziska Offc" w:eastAsiaTheme="minorHAnsi" w:hAnsi="Franziska Offc"/>
      <w:lang w:eastAsia="en-US"/>
    </w:rPr>
  </w:style>
  <w:style w:type="paragraph" w:customStyle="1" w:styleId="214A5FF788814B0B88EA843976C409D51">
    <w:name w:val="214A5FF788814B0B88EA843976C409D51"/>
    <w:rsid w:val="00385EB3"/>
    <w:rPr>
      <w:rFonts w:ascii="Franziska Offc" w:eastAsiaTheme="minorHAnsi" w:hAnsi="Franziska Offc"/>
      <w:lang w:eastAsia="en-US"/>
    </w:rPr>
  </w:style>
  <w:style w:type="paragraph" w:customStyle="1" w:styleId="2CBD41FCFC884672B0E024DB40F60BD71">
    <w:name w:val="2CBD41FCFC884672B0E024DB40F60BD71"/>
    <w:rsid w:val="00385EB3"/>
    <w:rPr>
      <w:rFonts w:ascii="Franziska Offc" w:eastAsiaTheme="minorHAnsi" w:hAnsi="Franziska Offc"/>
      <w:lang w:eastAsia="en-US"/>
    </w:rPr>
  </w:style>
  <w:style w:type="paragraph" w:customStyle="1" w:styleId="2F99E6BC7EDB4BCAA35EADD34542A7F31">
    <w:name w:val="2F99E6BC7EDB4BCAA35EADD34542A7F31"/>
    <w:rsid w:val="00385EB3"/>
    <w:rPr>
      <w:rFonts w:ascii="Franziska Offc" w:eastAsiaTheme="minorHAnsi" w:hAnsi="Franziska Offc"/>
      <w:lang w:eastAsia="en-US"/>
    </w:rPr>
  </w:style>
  <w:style w:type="paragraph" w:customStyle="1" w:styleId="729EF152D435454C81E0711B51F538091">
    <w:name w:val="729EF152D435454C81E0711B51F538091"/>
    <w:rsid w:val="00385EB3"/>
    <w:rPr>
      <w:rFonts w:ascii="Franziska Offc" w:eastAsiaTheme="minorHAnsi" w:hAnsi="Franziska Offc"/>
      <w:lang w:eastAsia="en-US"/>
    </w:rPr>
  </w:style>
  <w:style w:type="paragraph" w:customStyle="1" w:styleId="E50E8C89661B4BF9A5E4451461CBF6951">
    <w:name w:val="E50E8C89661B4BF9A5E4451461CBF6951"/>
    <w:rsid w:val="00385EB3"/>
    <w:rPr>
      <w:rFonts w:ascii="Franziska Offc" w:eastAsiaTheme="minorHAnsi" w:hAnsi="Franziska Offc"/>
      <w:lang w:eastAsia="en-US"/>
    </w:rPr>
  </w:style>
  <w:style w:type="paragraph" w:customStyle="1" w:styleId="A5F0DF48B0004D459B519EC01F15E3771">
    <w:name w:val="A5F0DF48B0004D459B519EC01F15E3771"/>
    <w:rsid w:val="00385EB3"/>
    <w:rPr>
      <w:rFonts w:ascii="Franziska Offc" w:eastAsiaTheme="minorHAnsi" w:hAnsi="Franziska Offc"/>
      <w:lang w:eastAsia="en-US"/>
    </w:rPr>
  </w:style>
  <w:style w:type="paragraph" w:customStyle="1" w:styleId="7B542026331545DC86D21BB556D81C3E1">
    <w:name w:val="7B542026331545DC86D21BB556D81C3E1"/>
    <w:rsid w:val="00385EB3"/>
    <w:rPr>
      <w:rFonts w:ascii="Franziska Offc" w:eastAsiaTheme="minorHAnsi" w:hAnsi="Franziska Offc"/>
      <w:lang w:eastAsia="en-US"/>
    </w:rPr>
  </w:style>
  <w:style w:type="paragraph" w:customStyle="1" w:styleId="D8A7A892809649DEBE87E8C80F5468E91">
    <w:name w:val="D8A7A892809649DEBE87E8C80F5468E91"/>
    <w:rsid w:val="00385EB3"/>
    <w:rPr>
      <w:rFonts w:ascii="Franziska Offc" w:eastAsiaTheme="minorHAnsi" w:hAnsi="Franziska Offc"/>
      <w:lang w:eastAsia="en-US"/>
    </w:rPr>
  </w:style>
  <w:style w:type="paragraph" w:customStyle="1" w:styleId="139881E1E3BC4F44BCA98426023532AE1">
    <w:name w:val="139881E1E3BC4F44BCA98426023532AE1"/>
    <w:rsid w:val="00385EB3"/>
    <w:rPr>
      <w:rFonts w:ascii="Franziska Offc" w:eastAsiaTheme="minorHAnsi" w:hAnsi="Franziska Offc"/>
      <w:lang w:eastAsia="en-US"/>
    </w:rPr>
  </w:style>
  <w:style w:type="paragraph" w:customStyle="1" w:styleId="CD11109DEB624C439454FB59A6DDA8241">
    <w:name w:val="CD11109DEB624C439454FB59A6DDA8241"/>
    <w:rsid w:val="00385EB3"/>
    <w:rPr>
      <w:rFonts w:ascii="Franziska Offc" w:eastAsiaTheme="minorHAnsi" w:hAnsi="Franziska Offc"/>
      <w:lang w:eastAsia="en-US"/>
    </w:rPr>
  </w:style>
  <w:style w:type="paragraph" w:customStyle="1" w:styleId="E9541473173240D2A04867C68653A3C61">
    <w:name w:val="E9541473173240D2A04867C68653A3C61"/>
    <w:rsid w:val="00385EB3"/>
    <w:rPr>
      <w:rFonts w:ascii="Franziska Offc" w:eastAsiaTheme="minorHAnsi" w:hAnsi="Franziska Offc"/>
      <w:lang w:eastAsia="en-US"/>
    </w:rPr>
  </w:style>
  <w:style w:type="paragraph" w:customStyle="1" w:styleId="91B82ED641424CB8B91AC12C2F8CD93B1">
    <w:name w:val="91B82ED641424CB8B91AC12C2F8CD93B1"/>
    <w:rsid w:val="00385EB3"/>
    <w:rPr>
      <w:rFonts w:ascii="Franziska Offc" w:eastAsiaTheme="minorHAnsi" w:hAnsi="Franziska Offc"/>
      <w:lang w:eastAsia="en-US"/>
    </w:rPr>
  </w:style>
  <w:style w:type="paragraph" w:customStyle="1" w:styleId="AB5F0F7D3E8546EA91ED5724668025D32">
    <w:name w:val="AB5F0F7D3E8546EA91ED5724668025D32"/>
    <w:rsid w:val="00385EB3"/>
    <w:rPr>
      <w:rFonts w:ascii="Franziska Offc" w:eastAsiaTheme="minorHAnsi" w:hAnsi="Franziska Offc"/>
      <w:lang w:eastAsia="en-US"/>
    </w:rPr>
  </w:style>
  <w:style w:type="paragraph" w:customStyle="1" w:styleId="214A5FF788814B0B88EA843976C409D52">
    <w:name w:val="214A5FF788814B0B88EA843976C409D52"/>
    <w:rsid w:val="00385EB3"/>
    <w:rPr>
      <w:rFonts w:ascii="Franziska Offc" w:eastAsiaTheme="minorHAnsi" w:hAnsi="Franziska Offc"/>
      <w:lang w:eastAsia="en-US"/>
    </w:rPr>
  </w:style>
  <w:style w:type="paragraph" w:customStyle="1" w:styleId="2CBD41FCFC884672B0E024DB40F60BD72">
    <w:name w:val="2CBD41FCFC884672B0E024DB40F60BD72"/>
    <w:rsid w:val="00385EB3"/>
    <w:rPr>
      <w:rFonts w:ascii="Franziska Offc" w:eastAsiaTheme="minorHAnsi" w:hAnsi="Franziska Offc"/>
      <w:lang w:eastAsia="en-US"/>
    </w:rPr>
  </w:style>
  <w:style w:type="paragraph" w:customStyle="1" w:styleId="2F99E6BC7EDB4BCAA35EADD34542A7F32">
    <w:name w:val="2F99E6BC7EDB4BCAA35EADD34542A7F32"/>
    <w:rsid w:val="00385EB3"/>
    <w:rPr>
      <w:rFonts w:ascii="Franziska Offc" w:eastAsiaTheme="minorHAnsi" w:hAnsi="Franziska Offc"/>
      <w:lang w:eastAsia="en-US"/>
    </w:rPr>
  </w:style>
  <w:style w:type="paragraph" w:customStyle="1" w:styleId="729EF152D435454C81E0711B51F538092">
    <w:name w:val="729EF152D435454C81E0711B51F538092"/>
    <w:rsid w:val="00385EB3"/>
    <w:rPr>
      <w:rFonts w:ascii="Franziska Offc" w:eastAsiaTheme="minorHAnsi" w:hAnsi="Franziska Offc"/>
      <w:lang w:eastAsia="en-US"/>
    </w:rPr>
  </w:style>
  <w:style w:type="paragraph" w:customStyle="1" w:styleId="E50E8C89661B4BF9A5E4451461CBF6952">
    <w:name w:val="E50E8C89661B4BF9A5E4451461CBF6952"/>
    <w:rsid w:val="00385EB3"/>
    <w:rPr>
      <w:rFonts w:ascii="Franziska Offc" w:eastAsiaTheme="minorHAnsi" w:hAnsi="Franziska Offc"/>
      <w:lang w:eastAsia="en-US"/>
    </w:rPr>
  </w:style>
  <w:style w:type="paragraph" w:customStyle="1" w:styleId="A5F0DF48B0004D459B519EC01F15E3772">
    <w:name w:val="A5F0DF48B0004D459B519EC01F15E3772"/>
    <w:rsid w:val="00385EB3"/>
    <w:rPr>
      <w:rFonts w:ascii="Franziska Offc" w:eastAsiaTheme="minorHAnsi" w:hAnsi="Franziska Offc"/>
      <w:lang w:eastAsia="en-US"/>
    </w:rPr>
  </w:style>
  <w:style w:type="paragraph" w:customStyle="1" w:styleId="7B542026331545DC86D21BB556D81C3E2">
    <w:name w:val="7B542026331545DC86D21BB556D81C3E2"/>
    <w:rsid w:val="00385EB3"/>
    <w:rPr>
      <w:rFonts w:ascii="Franziska Offc" w:eastAsiaTheme="minorHAnsi" w:hAnsi="Franziska Offc"/>
      <w:lang w:eastAsia="en-US"/>
    </w:rPr>
  </w:style>
  <w:style w:type="paragraph" w:customStyle="1" w:styleId="D8A7A892809649DEBE87E8C80F5468E92">
    <w:name w:val="D8A7A892809649DEBE87E8C80F5468E92"/>
    <w:rsid w:val="00385EB3"/>
    <w:rPr>
      <w:rFonts w:ascii="Franziska Offc" w:eastAsiaTheme="minorHAnsi" w:hAnsi="Franziska Offc"/>
      <w:lang w:eastAsia="en-US"/>
    </w:rPr>
  </w:style>
  <w:style w:type="paragraph" w:customStyle="1" w:styleId="139881E1E3BC4F44BCA98426023532AE2">
    <w:name w:val="139881E1E3BC4F44BCA98426023532AE2"/>
    <w:rsid w:val="00385EB3"/>
    <w:rPr>
      <w:rFonts w:ascii="Franziska Offc" w:eastAsiaTheme="minorHAnsi" w:hAnsi="Franziska Offc"/>
      <w:lang w:eastAsia="en-US"/>
    </w:rPr>
  </w:style>
  <w:style w:type="paragraph" w:customStyle="1" w:styleId="CD11109DEB624C439454FB59A6DDA8242">
    <w:name w:val="CD11109DEB624C439454FB59A6DDA8242"/>
    <w:rsid w:val="00385EB3"/>
    <w:rPr>
      <w:rFonts w:ascii="Franziska Offc" w:eastAsiaTheme="minorHAnsi" w:hAnsi="Franziska Offc"/>
      <w:lang w:eastAsia="en-US"/>
    </w:rPr>
  </w:style>
  <w:style w:type="paragraph" w:customStyle="1" w:styleId="E9541473173240D2A04867C68653A3C62">
    <w:name w:val="E9541473173240D2A04867C68653A3C62"/>
    <w:rsid w:val="00385EB3"/>
    <w:rPr>
      <w:rFonts w:ascii="Franziska Offc" w:eastAsiaTheme="minorHAnsi" w:hAnsi="Franziska Offc"/>
      <w:lang w:eastAsia="en-US"/>
    </w:rPr>
  </w:style>
  <w:style w:type="paragraph" w:customStyle="1" w:styleId="91B82ED641424CB8B91AC12C2F8CD93B2">
    <w:name w:val="91B82ED641424CB8B91AC12C2F8CD93B2"/>
    <w:rsid w:val="00385EB3"/>
    <w:rPr>
      <w:rFonts w:ascii="Franziska Offc" w:eastAsiaTheme="minorHAnsi" w:hAnsi="Franziska Offc"/>
      <w:lang w:eastAsia="en-US"/>
    </w:rPr>
  </w:style>
  <w:style w:type="paragraph" w:customStyle="1" w:styleId="AB5F0F7D3E8546EA91ED5724668025D33">
    <w:name w:val="AB5F0F7D3E8546EA91ED5724668025D33"/>
    <w:rsid w:val="00385EB3"/>
    <w:rPr>
      <w:rFonts w:ascii="Franziska Offc" w:eastAsiaTheme="minorHAnsi" w:hAnsi="Franziska Offc"/>
      <w:lang w:eastAsia="en-US"/>
    </w:rPr>
  </w:style>
  <w:style w:type="paragraph" w:customStyle="1" w:styleId="214A5FF788814B0B88EA843976C409D53">
    <w:name w:val="214A5FF788814B0B88EA843976C409D53"/>
    <w:rsid w:val="00385EB3"/>
    <w:rPr>
      <w:rFonts w:ascii="Franziska Offc" w:eastAsiaTheme="minorHAnsi" w:hAnsi="Franziska Offc"/>
      <w:lang w:eastAsia="en-US"/>
    </w:rPr>
  </w:style>
  <w:style w:type="paragraph" w:customStyle="1" w:styleId="2CBD41FCFC884672B0E024DB40F60BD73">
    <w:name w:val="2CBD41FCFC884672B0E024DB40F60BD73"/>
    <w:rsid w:val="00385EB3"/>
    <w:rPr>
      <w:rFonts w:ascii="Franziska Offc" w:eastAsiaTheme="minorHAnsi" w:hAnsi="Franziska Offc"/>
      <w:lang w:eastAsia="en-US"/>
    </w:rPr>
  </w:style>
  <w:style w:type="paragraph" w:customStyle="1" w:styleId="2F99E6BC7EDB4BCAA35EADD34542A7F33">
    <w:name w:val="2F99E6BC7EDB4BCAA35EADD34542A7F33"/>
    <w:rsid w:val="00385EB3"/>
    <w:rPr>
      <w:rFonts w:ascii="Franziska Offc" w:eastAsiaTheme="minorHAnsi" w:hAnsi="Franziska Offc"/>
      <w:lang w:eastAsia="en-US"/>
    </w:rPr>
  </w:style>
  <w:style w:type="paragraph" w:customStyle="1" w:styleId="729EF152D435454C81E0711B51F538093">
    <w:name w:val="729EF152D435454C81E0711B51F538093"/>
    <w:rsid w:val="00385EB3"/>
    <w:rPr>
      <w:rFonts w:ascii="Franziska Offc" w:eastAsiaTheme="minorHAnsi" w:hAnsi="Franziska Offc"/>
      <w:lang w:eastAsia="en-US"/>
    </w:rPr>
  </w:style>
  <w:style w:type="paragraph" w:customStyle="1" w:styleId="E50E8C89661B4BF9A5E4451461CBF6953">
    <w:name w:val="E50E8C89661B4BF9A5E4451461CBF6953"/>
    <w:rsid w:val="00385EB3"/>
    <w:rPr>
      <w:rFonts w:ascii="Franziska Offc" w:eastAsiaTheme="minorHAnsi" w:hAnsi="Franziska Offc"/>
      <w:lang w:eastAsia="en-US"/>
    </w:rPr>
  </w:style>
  <w:style w:type="paragraph" w:customStyle="1" w:styleId="A5F0DF48B0004D459B519EC01F15E3773">
    <w:name w:val="A5F0DF48B0004D459B519EC01F15E3773"/>
    <w:rsid w:val="00385EB3"/>
    <w:rPr>
      <w:rFonts w:ascii="Franziska Offc" w:eastAsiaTheme="minorHAnsi" w:hAnsi="Franziska Offc"/>
      <w:lang w:eastAsia="en-US"/>
    </w:rPr>
  </w:style>
  <w:style w:type="paragraph" w:customStyle="1" w:styleId="7B542026331545DC86D21BB556D81C3E3">
    <w:name w:val="7B542026331545DC86D21BB556D81C3E3"/>
    <w:rsid w:val="00385EB3"/>
    <w:rPr>
      <w:rFonts w:ascii="Franziska Offc" w:eastAsiaTheme="minorHAnsi" w:hAnsi="Franziska Offc"/>
      <w:lang w:eastAsia="en-US"/>
    </w:rPr>
  </w:style>
  <w:style w:type="paragraph" w:customStyle="1" w:styleId="D8A7A892809649DEBE87E8C80F5468E93">
    <w:name w:val="D8A7A892809649DEBE87E8C80F5468E93"/>
    <w:rsid w:val="00385EB3"/>
    <w:rPr>
      <w:rFonts w:ascii="Franziska Offc" w:eastAsiaTheme="minorHAnsi" w:hAnsi="Franziska Offc"/>
      <w:lang w:eastAsia="en-US"/>
    </w:rPr>
  </w:style>
  <w:style w:type="paragraph" w:customStyle="1" w:styleId="139881E1E3BC4F44BCA98426023532AE3">
    <w:name w:val="139881E1E3BC4F44BCA98426023532AE3"/>
    <w:rsid w:val="00385EB3"/>
    <w:rPr>
      <w:rFonts w:ascii="Franziska Offc" w:eastAsiaTheme="minorHAnsi" w:hAnsi="Franziska Offc"/>
      <w:lang w:eastAsia="en-US"/>
    </w:rPr>
  </w:style>
  <w:style w:type="paragraph" w:customStyle="1" w:styleId="CD11109DEB624C439454FB59A6DDA8243">
    <w:name w:val="CD11109DEB624C439454FB59A6DDA8243"/>
    <w:rsid w:val="00385EB3"/>
    <w:rPr>
      <w:rFonts w:ascii="Franziska Offc" w:eastAsiaTheme="minorHAnsi" w:hAnsi="Franziska Offc"/>
      <w:lang w:eastAsia="en-US"/>
    </w:rPr>
  </w:style>
  <w:style w:type="paragraph" w:customStyle="1" w:styleId="E9541473173240D2A04867C68653A3C63">
    <w:name w:val="E9541473173240D2A04867C68653A3C63"/>
    <w:rsid w:val="00385EB3"/>
    <w:rPr>
      <w:rFonts w:ascii="Franziska Offc" w:eastAsiaTheme="minorHAnsi" w:hAnsi="Franziska Offc"/>
      <w:lang w:eastAsia="en-US"/>
    </w:rPr>
  </w:style>
  <w:style w:type="paragraph" w:customStyle="1" w:styleId="91B82ED641424CB8B91AC12C2F8CD93B3">
    <w:name w:val="91B82ED641424CB8B91AC12C2F8CD93B3"/>
    <w:rsid w:val="00385EB3"/>
    <w:rPr>
      <w:rFonts w:ascii="Franziska Offc" w:eastAsiaTheme="minorHAnsi" w:hAnsi="Franziska Offc"/>
      <w:lang w:eastAsia="en-US"/>
    </w:rPr>
  </w:style>
  <w:style w:type="paragraph" w:customStyle="1" w:styleId="6AE0FDFD8224487D8BA3AFA70DE7054E">
    <w:name w:val="6AE0FDFD8224487D8BA3AFA70DE7054E"/>
    <w:rsid w:val="00385EB3"/>
  </w:style>
  <w:style w:type="paragraph" w:customStyle="1" w:styleId="3DD29A2BA6F54B6785E99682038F5480">
    <w:name w:val="3DD29A2BA6F54B6785E99682038F5480"/>
    <w:rsid w:val="00385EB3"/>
  </w:style>
  <w:style w:type="paragraph" w:customStyle="1" w:styleId="AB5F0F7D3E8546EA91ED5724668025D34">
    <w:name w:val="AB5F0F7D3E8546EA91ED5724668025D34"/>
    <w:rsid w:val="00C17390"/>
    <w:rPr>
      <w:rFonts w:ascii="Franziska Offc" w:eastAsiaTheme="minorHAnsi" w:hAnsi="Franziska Offc"/>
      <w:lang w:eastAsia="en-US"/>
    </w:rPr>
  </w:style>
  <w:style w:type="paragraph" w:customStyle="1" w:styleId="214A5FF788814B0B88EA843976C409D54">
    <w:name w:val="214A5FF788814B0B88EA843976C409D54"/>
    <w:rsid w:val="00C17390"/>
    <w:rPr>
      <w:rFonts w:ascii="Franziska Offc" w:eastAsiaTheme="minorHAnsi" w:hAnsi="Franziska Offc"/>
      <w:lang w:eastAsia="en-US"/>
    </w:rPr>
  </w:style>
  <w:style w:type="paragraph" w:customStyle="1" w:styleId="2CBD41FCFC884672B0E024DB40F60BD74">
    <w:name w:val="2CBD41FCFC884672B0E024DB40F60BD74"/>
    <w:rsid w:val="00C17390"/>
    <w:rPr>
      <w:rFonts w:ascii="Franziska Offc" w:eastAsiaTheme="minorHAnsi" w:hAnsi="Franziska Offc"/>
      <w:lang w:eastAsia="en-US"/>
    </w:rPr>
  </w:style>
  <w:style w:type="paragraph" w:customStyle="1" w:styleId="2F99E6BC7EDB4BCAA35EADD34542A7F34">
    <w:name w:val="2F99E6BC7EDB4BCAA35EADD34542A7F34"/>
    <w:rsid w:val="00C17390"/>
    <w:rPr>
      <w:rFonts w:ascii="Franziska Offc" w:eastAsiaTheme="minorHAnsi" w:hAnsi="Franziska Offc"/>
      <w:lang w:eastAsia="en-US"/>
    </w:rPr>
  </w:style>
  <w:style w:type="paragraph" w:customStyle="1" w:styleId="729EF152D435454C81E0711B51F538094">
    <w:name w:val="729EF152D435454C81E0711B51F538094"/>
    <w:rsid w:val="00C17390"/>
    <w:rPr>
      <w:rFonts w:ascii="Franziska Offc" w:eastAsiaTheme="minorHAnsi" w:hAnsi="Franziska Offc"/>
      <w:lang w:eastAsia="en-US"/>
    </w:rPr>
  </w:style>
  <w:style w:type="paragraph" w:customStyle="1" w:styleId="E50E8C89661B4BF9A5E4451461CBF6954">
    <w:name w:val="E50E8C89661B4BF9A5E4451461CBF6954"/>
    <w:rsid w:val="00C17390"/>
    <w:rPr>
      <w:rFonts w:ascii="Franziska Offc" w:eastAsiaTheme="minorHAnsi" w:hAnsi="Franziska Offc"/>
      <w:lang w:eastAsia="en-US"/>
    </w:rPr>
  </w:style>
  <w:style w:type="paragraph" w:customStyle="1" w:styleId="A5F0DF48B0004D459B519EC01F15E3774">
    <w:name w:val="A5F0DF48B0004D459B519EC01F15E3774"/>
    <w:rsid w:val="00C17390"/>
    <w:rPr>
      <w:rFonts w:ascii="Franziska Offc" w:eastAsiaTheme="minorHAnsi" w:hAnsi="Franziska Offc"/>
      <w:lang w:eastAsia="en-US"/>
    </w:rPr>
  </w:style>
  <w:style w:type="paragraph" w:customStyle="1" w:styleId="7B542026331545DC86D21BB556D81C3E4">
    <w:name w:val="7B542026331545DC86D21BB556D81C3E4"/>
    <w:rsid w:val="00C17390"/>
    <w:rPr>
      <w:rFonts w:ascii="Franziska Offc" w:eastAsiaTheme="minorHAnsi" w:hAnsi="Franziska Offc"/>
      <w:lang w:eastAsia="en-US"/>
    </w:rPr>
  </w:style>
  <w:style w:type="paragraph" w:customStyle="1" w:styleId="D8A7A892809649DEBE87E8C80F5468E94">
    <w:name w:val="D8A7A892809649DEBE87E8C80F5468E94"/>
    <w:rsid w:val="00C17390"/>
    <w:rPr>
      <w:rFonts w:ascii="Franziska Offc" w:eastAsiaTheme="minorHAnsi" w:hAnsi="Franziska Offc"/>
      <w:lang w:eastAsia="en-US"/>
    </w:rPr>
  </w:style>
  <w:style w:type="paragraph" w:customStyle="1" w:styleId="139881E1E3BC4F44BCA98426023532AE4">
    <w:name w:val="139881E1E3BC4F44BCA98426023532AE4"/>
    <w:rsid w:val="00C17390"/>
    <w:rPr>
      <w:rFonts w:ascii="Franziska Offc" w:eastAsiaTheme="minorHAnsi" w:hAnsi="Franziska Offc"/>
      <w:lang w:eastAsia="en-US"/>
    </w:rPr>
  </w:style>
  <w:style w:type="paragraph" w:customStyle="1" w:styleId="CD11109DEB624C439454FB59A6DDA8244">
    <w:name w:val="CD11109DEB624C439454FB59A6DDA8244"/>
    <w:rsid w:val="00C17390"/>
    <w:rPr>
      <w:rFonts w:ascii="Franziska Offc" w:eastAsiaTheme="minorHAnsi" w:hAnsi="Franziska Offc"/>
      <w:lang w:eastAsia="en-US"/>
    </w:rPr>
  </w:style>
  <w:style w:type="paragraph" w:customStyle="1" w:styleId="91B82ED641424CB8B91AC12C2F8CD93B4">
    <w:name w:val="91B82ED641424CB8B91AC12C2F8CD93B4"/>
    <w:rsid w:val="00C17390"/>
    <w:rPr>
      <w:rFonts w:ascii="Franziska Offc" w:eastAsiaTheme="minorHAnsi" w:hAnsi="Franziska Offc"/>
      <w:lang w:eastAsia="en-US"/>
    </w:rPr>
  </w:style>
  <w:style w:type="paragraph" w:customStyle="1" w:styleId="6AE0FDFD8224487D8BA3AFA70DE7054E1">
    <w:name w:val="6AE0FDFD8224487D8BA3AFA70DE7054E1"/>
    <w:rsid w:val="00C17390"/>
    <w:rPr>
      <w:rFonts w:ascii="Franziska Offc" w:eastAsiaTheme="minorHAnsi" w:hAnsi="Franziska Offc"/>
      <w:lang w:eastAsia="en-US"/>
    </w:rPr>
  </w:style>
  <w:style w:type="paragraph" w:customStyle="1" w:styleId="3DD29A2BA6F54B6785E99682038F54801">
    <w:name w:val="3DD29A2BA6F54B6785E99682038F54801"/>
    <w:rsid w:val="00C17390"/>
    <w:rPr>
      <w:rFonts w:ascii="Franziska Offc" w:eastAsiaTheme="minorHAnsi" w:hAnsi="Franziska Offc"/>
      <w:lang w:eastAsia="en-US"/>
    </w:rPr>
  </w:style>
  <w:style w:type="paragraph" w:customStyle="1" w:styleId="AB5F0F7D3E8546EA91ED5724668025D35">
    <w:name w:val="AB5F0F7D3E8546EA91ED5724668025D35"/>
    <w:rsid w:val="00C17390"/>
    <w:rPr>
      <w:rFonts w:ascii="Franziska Offc" w:eastAsiaTheme="minorHAnsi" w:hAnsi="Franziska Offc"/>
      <w:lang w:eastAsia="en-US"/>
    </w:rPr>
  </w:style>
  <w:style w:type="paragraph" w:customStyle="1" w:styleId="214A5FF788814B0B88EA843976C409D55">
    <w:name w:val="214A5FF788814B0B88EA843976C409D55"/>
    <w:rsid w:val="00C17390"/>
    <w:rPr>
      <w:rFonts w:ascii="Franziska Offc" w:eastAsiaTheme="minorHAnsi" w:hAnsi="Franziska Offc"/>
      <w:lang w:eastAsia="en-US"/>
    </w:rPr>
  </w:style>
  <w:style w:type="paragraph" w:customStyle="1" w:styleId="2CBD41FCFC884672B0E024DB40F60BD75">
    <w:name w:val="2CBD41FCFC884672B0E024DB40F60BD75"/>
    <w:rsid w:val="00C17390"/>
    <w:rPr>
      <w:rFonts w:ascii="Franziska Offc" w:eastAsiaTheme="minorHAnsi" w:hAnsi="Franziska Offc"/>
      <w:lang w:eastAsia="en-US"/>
    </w:rPr>
  </w:style>
  <w:style w:type="paragraph" w:customStyle="1" w:styleId="2F99E6BC7EDB4BCAA35EADD34542A7F35">
    <w:name w:val="2F99E6BC7EDB4BCAA35EADD34542A7F35"/>
    <w:rsid w:val="00C17390"/>
    <w:rPr>
      <w:rFonts w:ascii="Franziska Offc" w:eastAsiaTheme="minorHAnsi" w:hAnsi="Franziska Offc"/>
      <w:lang w:eastAsia="en-US"/>
    </w:rPr>
  </w:style>
  <w:style w:type="paragraph" w:customStyle="1" w:styleId="729EF152D435454C81E0711B51F538095">
    <w:name w:val="729EF152D435454C81E0711B51F538095"/>
    <w:rsid w:val="00C17390"/>
    <w:rPr>
      <w:rFonts w:ascii="Franziska Offc" w:eastAsiaTheme="minorHAnsi" w:hAnsi="Franziska Offc"/>
      <w:lang w:eastAsia="en-US"/>
    </w:rPr>
  </w:style>
  <w:style w:type="paragraph" w:customStyle="1" w:styleId="E50E8C89661B4BF9A5E4451461CBF6955">
    <w:name w:val="E50E8C89661B4BF9A5E4451461CBF6955"/>
    <w:rsid w:val="00C17390"/>
    <w:rPr>
      <w:rFonts w:ascii="Franziska Offc" w:eastAsiaTheme="minorHAnsi" w:hAnsi="Franziska Offc"/>
      <w:lang w:eastAsia="en-US"/>
    </w:rPr>
  </w:style>
  <w:style w:type="paragraph" w:customStyle="1" w:styleId="A5F0DF48B0004D459B519EC01F15E3775">
    <w:name w:val="A5F0DF48B0004D459B519EC01F15E3775"/>
    <w:rsid w:val="00C17390"/>
    <w:rPr>
      <w:rFonts w:ascii="Franziska Offc" w:eastAsiaTheme="minorHAnsi" w:hAnsi="Franziska Offc"/>
      <w:lang w:eastAsia="en-US"/>
    </w:rPr>
  </w:style>
  <w:style w:type="paragraph" w:customStyle="1" w:styleId="7B542026331545DC86D21BB556D81C3E5">
    <w:name w:val="7B542026331545DC86D21BB556D81C3E5"/>
    <w:rsid w:val="00C17390"/>
    <w:rPr>
      <w:rFonts w:ascii="Franziska Offc" w:eastAsiaTheme="minorHAnsi" w:hAnsi="Franziska Offc"/>
      <w:lang w:eastAsia="en-US"/>
    </w:rPr>
  </w:style>
  <w:style w:type="paragraph" w:customStyle="1" w:styleId="D8A7A892809649DEBE87E8C80F5468E95">
    <w:name w:val="D8A7A892809649DEBE87E8C80F5468E95"/>
    <w:rsid w:val="00C17390"/>
    <w:rPr>
      <w:rFonts w:ascii="Franziska Offc" w:eastAsiaTheme="minorHAnsi" w:hAnsi="Franziska Offc"/>
      <w:lang w:eastAsia="en-US"/>
    </w:rPr>
  </w:style>
  <w:style w:type="paragraph" w:customStyle="1" w:styleId="139881E1E3BC4F44BCA98426023532AE5">
    <w:name w:val="139881E1E3BC4F44BCA98426023532AE5"/>
    <w:rsid w:val="00C17390"/>
    <w:rPr>
      <w:rFonts w:ascii="Franziska Offc" w:eastAsiaTheme="minorHAnsi" w:hAnsi="Franziska Offc"/>
      <w:lang w:eastAsia="en-US"/>
    </w:rPr>
  </w:style>
  <w:style w:type="paragraph" w:customStyle="1" w:styleId="CD11109DEB624C439454FB59A6DDA8245">
    <w:name w:val="CD11109DEB624C439454FB59A6DDA8245"/>
    <w:rsid w:val="00C17390"/>
    <w:rPr>
      <w:rFonts w:ascii="Franziska Offc" w:eastAsiaTheme="minorHAnsi" w:hAnsi="Franziska Offc"/>
      <w:lang w:eastAsia="en-US"/>
    </w:rPr>
  </w:style>
  <w:style w:type="paragraph" w:customStyle="1" w:styleId="91B82ED641424CB8B91AC12C2F8CD93B5">
    <w:name w:val="91B82ED641424CB8B91AC12C2F8CD93B5"/>
    <w:rsid w:val="00C17390"/>
    <w:rPr>
      <w:rFonts w:ascii="Franziska Offc" w:eastAsiaTheme="minorHAnsi" w:hAnsi="Franziska Offc"/>
      <w:lang w:eastAsia="en-US"/>
    </w:rPr>
  </w:style>
  <w:style w:type="paragraph" w:customStyle="1" w:styleId="6AE0FDFD8224487D8BA3AFA70DE7054E2">
    <w:name w:val="6AE0FDFD8224487D8BA3AFA70DE7054E2"/>
    <w:rsid w:val="00C17390"/>
    <w:rPr>
      <w:rFonts w:ascii="Franziska Offc" w:eastAsiaTheme="minorHAnsi" w:hAnsi="Franziska Offc"/>
      <w:lang w:eastAsia="en-US"/>
    </w:rPr>
  </w:style>
  <w:style w:type="paragraph" w:customStyle="1" w:styleId="3DD29A2BA6F54B6785E99682038F54802">
    <w:name w:val="3DD29A2BA6F54B6785E99682038F54802"/>
    <w:rsid w:val="00C17390"/>
    <w:rPr>
      <w:rFonts w:ascii="Franziska Offc" w:eastAsiaTheme="minorHAnsi" w:hAnsi="Franziska Offc"/>
      <w:lang w:eastAsia="en-US"/>
    </w:rPr>
  </w:style>
  <w:style w:type="paragraph" w:customStyle="1" w:styleId="AB5F0F7D3E8546EA91ED5724668025D36">
    <w:name w:val="AB5F0F7D3E8546EA91ED5724668025D36"/>
    <w:rsid w:val="00C17390"/>
    <w:rPr>
      <w:rFonts w:ascii="Franziska Offc" w:eastAsiaTheme="minorHAnsi" w:hAnsi="Franziska Offc"/>
      <w:lang w:eastAsia="en-US"/>
    </w:rPr>
  </w:style>
  <w:style w:type="paragraph" w:customStyle="1" w:styleId="214A5FF788814B0B88EA843976C409D56">
    <w:name w:val="214A5FF788814B0B88EA843976C409D56"/>
    <w:rsid w:val="00C17390"/>
    <w:rPr>
      <w:rFonts w:ascii="Franziska Offc" w:eastAsiaTheme="minorHAnsi" w:hAnsi="Franziska Offc"/>
      <w:lang w:eastAsia="en-US"/>
    </w:rPr>
  </w:style>
  <w:style w:type="paragraph" w:customStyle="1" w:styleId="2CBD41FCFC884672B0E024DB40F60BD76">
    <w:name w:val="2CBD41FCFC884672B0E024DB40F60BD76"/>
    <w:rsid w:val="00C17390"/>
    <w:rPr>
      <w:rFonts w:ascii="Franziska Offc" w:eastAsiaTheme="minorHAnsi" w:hAnsi="Franziska Offc"/>
      <w:lang w:eastAsia="en-US"/>
    </w:rPr>
  </w:style>
  <w:style w:type="paragraph" w:customStyle="1" w:styleId="2F99E6BC7EDB4BCAA35EADD34542A7F36">
    <w:name w:val="2F99E6BC7EDB4BCAA35EADD34542A7F36"/>
    <w:rsid w:val="00C17390"/>
    <w:rPr>
      <w:rFonts w:ascii="Franziska Offc" w:eastAsiaTheme="minorHAnsi" w:hAnsi="Franziska Offc"/>
      <w:lang w:eastAsia="en-US"/>
    </w:rPr>
  </w:style>
  <w:style w:type="paragraph" w:customStyle="1" w:styleId="729EF152D435454C81E0711B51F538096">
    <w:name w:val="729EF152D435454C81E0711B51F538096"/>
    <w:rsid w:val="00C17390"/>
    <w:rPr>
      <w:rFonts w:ascii="Franziska Offc" w:eastAsiaTheme="minorHAnsi" w:hAnsi="Franziska Offc"/>
      <w:lang w:eastAsia="en-US"/>
    </w:rPr>
  </w:style>
  <w:style w:type="paragraph" w:customStyle="1" w:styleId="E50E8C89661B4BF9A5E4451461CBF6956">
    <w:name w:val="E50E8C89661B4BF9A5E4451461CBF6956"/>
    <w:rsid w:val="00C17390"/>
    <w:rPr>
      <w:rFonts w:ascii="Franziska Offc" w:eastAsiaTheme="minorHAnsi" w:hAnsi="Franziska Offc"/>
      <w:lang w:eastAsia="en-US"/>
    </w:rPr>
  </w:style>
  <w:style w:type="paragraph" w:customStyle="1" w:styleId="A5F0DF48B0004D459B519EC01F15E3776">
    <w:name w:val="A5F0DF48B0004D459B519EC01F15E3776"/>
    <w:rsid w:val="00C17390"/>
    <w:rPr>
      <w:rFonts w:ascii="Franziska Offc" w:eastAsiaTheme="minorHAnsi" w:hAnsi="Franziska Offc"/>
      <w:lang w:eastAsia="en-US"/>
    </w:rPr>
  </w:style>
  <w:style w:type="paragraph" w:customStyle="1" w:styleId="7B542026331545DC86D21BB556D81C3E6">
    <w:name w:val="7B542026331545DC86D21BB556D81C3E6"/>
    <w:rsid w:val="00C17390"/>
    <w:rPr>
      <w:rFonts w:ascii="Franziska Offc" w:eastAsiaTheme="minorHAnsi" w:hAnsi="Franziska Offc"/>
      <w:lang w:eastAsia="en-US"/>
    </w:rPr>
  </w:style>
  <w:style w:type="paragraph" w:customStyle="1" w:styleId="D8A7A892809649DEBE87E8C80F5468E96">
    <w:name w:val="D8A7A892809649DEBE87E8C80F5468E96"/>
    <w:rsid w:val="00C17390"/>
    <w:rPr>
      <w:rFonts w:ascii="Franziska Offc" w:eastAsiaTheme="minorHAnsi" w:hAnsi="Franziska Offc"/>
      <w:lang w:eastAsia="en-US"/>
    </w:rPr>
  </w:style>
  <w:style w:type="paragraph" w:customStyle="1" w:styleId="139881E1E3BC4F44BCA98426023532AE6">
    <w:name w:val="139881E1E3BC4F44BCA98426023532AE6"/>
    <w:rsid w:val="00C17390"/>
    <w:rPr>
      <w:rFonts w:ascii="Franziska Offc" w:eastAsiaTheme="minorHAnsi" w:hAnsi="Franziska Offc"/>
      <w:lang w:eastAsia="en-US"/>
    </w:rPr>
  </w:style>
  <w:style w:type="paragraph" w:customStyle="1" w:styleId="CD11109DEB624C439454FB59A6DDA8246">
    <w:name w:val="CD11109DEB624C439454FB59A6DDA8246"/>
    <w:rsid w:val="00C17390"/>
    <w:rPr>
      <w:rFonts w:ascii="Franziska Offc" w:eastAsiaTheme="minorHAnsi" w:hAnsi="Franziska Offc"/>
      <w:lang w:eastAsia="en-US"/>
    </w:rPr>
  </w:style>
  <w:style w:type="paragraph" w:customStyle="1" w:styleId="91B82ED641424CB8B91AC12C2F8CD93B6">
    <w:name w:val="91B82ED641424CB8B91AC12C2F8CD93B6"/>
    <w:rsid w:val="00C17390"/>
    <w:rPr>
      <w:rFonts w:ascii="Franziska Offc" w:eastAsiaTheme="minorHAnsi" w:hAnsi="Franziska Offc"/>
      <w:lang w:eastAsia="en-US"/>
    </w:rPr>
  </w:style>
  <w:style w:type="paragraph" w:customStyle="1" w:styleId="6AE0FDFD8224487D8BA3AFA70DE7054E3">
    <w:name w:val="6AE0FDFD8224487D8BA3AFA70DE7054E3"/>
    <w:rsid w:val="00C17390"/>
    <w:rPr>
      <w:rFonts w:ascii="Franziska Offc" w:eastAsiaTheme="minorHAnsi" w:hAnsi="Franziska Offc"/>
      <w:lang w:eastAsia="en-US"/>
    </w:rPr>
  </w:style>
  <w:style w:type="paragraph" w:customStyle="1" w:styleId="EF9F4B498A45466FBDA687FBF275CFC4">
    <w:name w:val="EF9F4B498A45466FBDA687FBF275CFC4"/>
    <w:rsid w:val="00C17390"/>
    <w:rPr>
      <w:rFonts w:ascii="Franziska Offc" w:eastAsiaTheme="minorHAnsi" w:hAnsi="Franziska Offc"/>
      <w:lang w:eastAsia="en-US"/>
    </w:rPr>
  </w:style>
  <w:style w:type="paragraph" w:customStyle="1" w:styleId="3DD29A2BA6F54B6785E99682038F54803">
    <w:name w:val="3DD29A2BA6F54B6785E99682038F54803"/>
    <w:rsid w:val="00C17390"/>
    <w:rPr>
      <w:rFonts w:ascii="Franziska Offc" w:eastAsiaTheme="minorHAnsi" w:hAnsi="Franziska Offc"/>
      <w:lang w:eastAsia="en-US"/>
    </w:rPr>
  </w:style>
  <w:style w:type="paragraph" w:customStyle="1" w:styleId="AB5F0F7D3E8546EA91ED5724668025D37">
    <w:name w:val="AB5F0F7D3E8546EA91ED5724668025D37"/>
    <w:rsid w:val="00C17390"/>
    <w:rPr>
      <w:rFonts w:ascii="Franziska Offc" w:eastAsiaTheme="minorHAnsi" w:hAnsi="Franziska Offc"/>
      <w:lang w:eastAsia="en-US"/>
    </w:rPr>
  </w:style>
  <w:style w:type="paragraph" w:customStyle="1" w:styleId="214A5FF788814B0B88EA843976C409D57">
    <w:name w:val="214A5FF788814B0B88EA843976C409D57"/>
    <w:rsid w:val="00C17390"/>
    <w:rPr>
      <w:rFonts w:ascii="Franziska Offc" w:eastAsiaTheme="minorHAnsi" w:hAnsi="Franziska Offc"/>
      <w:lang w:eastAsia="en-US"/>
    </w:rPr>
  </w:style>
  <w:style w:type="paragraph" w:customStyle="1" w:styleId="2CBD41FCFC884672B0E024DB40F60BD77">
    <w:name w:val="2CBD41FCFC884672B0E024DB40F60BD77"/>
    <w:rsid w:val="00C17390"/>
    <w:rPr>
      <w:rFonts w:ascii="Franziska Offc" w:eastAsiaTheme="minorHAnsi" w:hAnsi="Franziska Offc"/>
      <w:lang w:eastAsia="en-US"/>
    </w:rPr>
  </w:style>
  <w:style w:type="paragraph" w:customStyle="1" w:styleId="2F99E6BC7EDB4BCAA35EADD34542A7F37">
    <w:name w:val="2F99E6BC7EDB4BCAA35EADD34542A7F37"/>
    <w:rsid w:val="00C17390"/>
    <w:rPr>
      <w:rFonts w:ascii="Franziska Offc" w:eastAsiaTheme="minorHAnsi" w:hAnsi="Franziska Offc"/>
      <w:lang w:eastAsia="en-US"/>
    </w:rPr>
  </w:style>
  <w:style w:type="paragraph" w:customStyle="1" w:styleId="729EF152D435454C81E0711B51F538097">
    <w:name w:val="729EF152D435454C81E0711B51F538097"/>
    <w:rsid w:val="00C17390"/>
    <w:rPr>
      <w:rFonts w:ascii="Franziska Offc" w:eastAsiaTheme="minorHAnsi" w:hAnsi="Franziska Offc"/>
      <w:lang w:eastAsia="en-US"/>
    </w:rPr>
  </w:style>
  <w:style w:type="paragraph" w:customStyle="1" w:styleId="E50E8C89661B4BF9A5E4451461CBF6957">
    <w:name w:val="E50E8C89661B4BF9A5E4451461CBF6957"/>
    <w:rsid w:val="00C17390"/>
    <w:rPr>
      <w:rFonts w:ascii="Franziska Offc" w:eastAsiaTheme="minorHAnsi" w:hAnsi="Franziska Offc"/>
      <w:lang w:eastAsia="en-US"/>
    </w:rPr>
  </w:style>
  <w:style w:type="paragraph" w:customStyle="1" w:styleId="A5F0DF48B0004D459B519EC01F15E3777">
    <w:name w:val="A5F0DF48B0004D459B519EC01F15E3777"/>
    <w:rsid w:val="00C17390"/>
    <w:rPr>
      <w:rFonts w:ascii="Franziska Offc" w:eastAsiaTheme="minorHAnsi" w:hAnsi="Franziska Offc"/>
      <w:lang w:eastAsia="en-US"/>
    </w:rPr>
  </w:style>
  <w:style w:type="paragraph" w:customStyle="1" w:styleId="7B542026331545DC86D21BB556D81C3E7">
    <w:name w:val="7B542026331545DC86D21BB556D81C3E7"/>
    <w:rsid w:val="00C17390"/>
    <w:rPr>
      <w:rFonts w:ascii="Franziska Offc" w:eastAsiaTheme="minorHAnsi" w:hAnsi="Franziska Offc"/>
      <w:lang w:eastAsia="en-US"/>
    </w:rPr>
  </w:style>
  <w:style w:type="paragraph" w:customStyle="1" w:styleId="D8A7A892809649DEBE87E8C80F5468E97">
    <w:name w:val="D8A7A892809649DEBE87E8C80F5468E97"/>
    <w:rsid w:val="00C17390"/>
    <w:rPr>
      <w:rFonts w:ascii="Franziska Offc" w:eastAsiaTheme="minorHAnsi" w:hAnsi="Franziska Offc"/>
      <w:lang w:eastAsia="en-US"/>
    </w:rPr>
  </w:style>
  <w:style w:type="paragraph" w:customStyle="1" w:styleId="139881E1E3BC4F44BCA98426023532AE7">
    <w:name w:val="139881E1E3BC4F44BCA98426023532AE7"/>
    <w:rsid w:val="00C17390"/>
    <w:rPr>
      <w:rFonts w:ascii="Franziska Offc" w:eastAsiaTheme="minorHAnsi" w:hAnsi="Franziska Offc"/>
      <w:lang w:eastAsia="en-US"/>
    </w:rPr>
  </w:style>
  <w:style w:type="paragraph" w:customStyle="1" w:styleId="CD11109DEB624C439454FB59A6DDA8247">
    <w:name w:val="CD11109DEB624C439454FB59A6DDA8247"/>
    <w:rsid w:val="00C17390"/>
    <w:rPr>
      <w:rFonts w:ascii="Franziska Offc" w:eastAsiaTheme="minorHAnsi" w:hAnsi="Franziska Offc"/>
      <w:lang w:eastAsia="en-US"/>
    </w:rPr>
  </w:style>
  <w:style w:type="paragraph" w:customStyle="1" w:styleId="91B82ED641424CB8B91AC12C2F8CD93B7">
    <w:name w:val="91B82ED641424CB8B91AC12C2F8CD93B7"/>
    <w:rsid w:val="00C17390"/>
    <w:rPr>
      <w:rFonts w:ascii="Franziska Offc" w:eastAsiaTheme="minorHAnsi" w:hAnsi="Franziska Offc"/>
      <w:lang w:eastAsia="en-US"/>
    </w:rPr>
  </w:style>
  <w:style w:type="paragraph" w:customStyle="1" w:styleId="6AE0FDFD8224487D8BA3AFA70DE7054E4">
    <w:name w:val="6AE0FDFD8224487D8BA3AFA70DE7054E4"/>
    <w:rsid w:val="00C17390"/>
    <w:rPr>
      <w:rFonts w:ascii="Franziska Offc" w:eastAsiaTheme="minorHAnsi" w:hAnsi="Franziska Offc"/>
      <w:lang w:eastAsia="en-US"/>
    </w:rPr>
  </w:style>
  <w:style w:type="paragraph" w:customStyle="1" w:styleId="EF9F4B498A45466FBDA687FBF275CFC41">
    <w:name w:val="EF9F4B498A45466FBDA687FBF275CFC41"/>
    <w:rsid w:val="00C17390"/>
    <w:rPr>
      <w:rFonts w:ascii="Franziska Offc" w:eastAsiaTheme="minorHAnsi" w:hAnsi="Franziska Offc"/>
      <w:lang w:eastAsia="en-US"/>
    </w:rPr>
  </w:style>
  <w:style w:type="paragraph" w:customStyle="1" w:styleId="3DD29A2BA6F54B6785E99682038F54804">
    <w:name w:val="3DD29A2BA6F54B6785E99682038F54804"/>
    <w:rsid w:val="00C17390"/>
    <w:rPr>
      <w:rFonts w:ascii="Franziska Offc" w:eastAsiaTheme="minorHAnsi" w:hAnsi="Franziska Offc"/>
      <w:lang w:eastAsia="en-US"/>
    </w:rPr>
  </w:style>
  <w:style w:type="paragraph" w:customStyle="1" w:styleId="AB5F0F7D3E8546EA91ED5724668025D38">
    <w:name w:val="AB5F0F7D3E8546EA91ED5724668025D38"/>
    <w:rsid w:val="00C17390"/>
    <w:rPr>
      <w:rFonts w:ascii="Franziska Offc" w:eastAsiaTheme="minorHAnsi" w:hAnsi="Franziska Offc"/>
      <w:lang w:eastAsia="en-US"/>
    </w:rPr>
  </w:style>
  <w:style w:type="paragraph" w:customStyle="1" w:styleId="214A5FF788814B0B88EA843976C409D58">
    <w:name w:val="214A5FF788814B0B88EA843976C409D58"/>
    <w:rsid w:val="00C17390"/>
    <w:rPr>
      <w:rFonts w:ascii="Franziska Offc" w:eastAsiaTheme="minorHAnsi" w:hAnsi="Franziska Offc"/>
      <w:lang w:eastAsia="en-US"/>
    </w:rPr>
  </w:style>
  <w:style w:type="paragraph" w:customStyle="1" w:styleId="2CBD41FCFC884672B0E024DB40F60BD78">
    <w:name w:val="2CBD41FCFC884672B0E024DB40F60BD78"/>
    <w:rsid w:val="00C17390"/>
    <w:rPr>
      <w:rFonts w:ascii="Franziska Offc" w:eastAsiaTheme="minorHAnsi" w:hAnsi="Franziska Offc"/>
      <w:lang w:eastAsia="en-US"/>
    </w:rPr>
  </w:style>
  <w:style w:type="paragraph" w:customStyle="1" w:styleId="2F99E6BC7EDB4BCAA35EADD34542A7F38">
    <w:name w:val="2F99E6BC7EDB4BCAA35EADD34542A7F38"/>
    <w:rsid w:val="00C17390"/>
    <w:rPr>
      <w:rFonts w:ascii="Franziska Offc" w:eastAsiaTheme="minorHAnsi" w:hAnsi="Franziska Offc"/>
      <w:lang w:eastAsia="en-US"/>
    </w:rPr>
  </w:style>
  <w:style w:type="paragraph" w:customStyle="1" w:styleId="729EF152D435454C81E0711B51F538098">
    <w:name w:val="729EF152D435454C81E0711B51F538098"/>
    <w:rsid w:val="00C17390"/>
    <w:rPr>
      <w:rFonts w:ascii="Franziska Offc" w:eastAsiaTheme="minorHAnsi" w:hAnsi="Franziska Offc"/>
      <w:lang w:eastAsia="en-US"/>
    </w:rPr>
  </w:style>
  <w:style w:type="paragraph" w:customStyle="1" w:styleId="E50E8C89661B4BF9A5E4451461CBF6958">
    <w:name w:val="E50E8C89661B4BF9A5E4451461CBF6958"/>
    <w:rsid w:val="00C17390"/>
    <w:rPr>
      <w:rFonts w:ascii="Franziska Offc" w:eastAsiaTheme="minorHAnsi" w:hAnsi="Franziska Offc"/>
      <w:lang w:eastAsia="en-US"/>
    </w:rPr>
  </w:style>
  <w:style w:type="paragraph" w:customStyle="1" w:styleId="A5F0DF48B0004D459B519EC01F15E3778">
    <w:name w:val="A5F0DF48B0004D459B519EC01F15E3778"/>
    <w:rsid w:val="00C17390"/>
    <w:rPr>
      <w:rFonts w:ascii="Franziska Offc" w:eastAsiaTheme="minorHAnsi" w:hAnsi="Franziska Offc"/>
      <w:lang w:eastAsia="en-US"/>
    </w:rPr>
  </w:style>
  <w:style w:type="paragraph" w:customStyle="1" w:styleId="7B542026331545DC86D21BB556D81C3E8">
    <w:name w:val="7B542026331545DC86D21BB556D81C3E8"/>
    <w:rsid w:val="00C17390"/>
    <w:rPr>
      <w:rFonts w:ascii="Franziska Offc" w:eastAsiaTheme="minorHAnsi" w:hAnsi="Franziska Offc"/>
      <w:lang w:eastAsia="en-US"/>
    </w:rPr>
  </w:style>
  <w:style w:type="paragraph" w:customStyle="1" w:styleId="D8A7A892809649DEBE87E8C80F5468E98">
    <w:name w:val="D8A7A892809649DEBE87E8C80F5468E98"/>
    <w:rsid w:val="00C17390"/>
    <w:rPr>
      <w:rFonts w:ascii="Franziska Offc" w:eastAsiaTheme="minorHAnsi" w:hAnsi="Franziska Offc"/>
      <w:lang w:eastAsia="en-US"/>
    </w:rPr>
  </w:style>
  <w:style w:type="paragraph" w:customStyle="1" w:styleId="139881E1E3BC4F44BCA98426023532AE8">
    <w:name w:val="139881E1E3BC4F44BCA98426023532AE8"/>
    <w:rsid w:val="00C17390"/>
    <w:rPr>
      <w:rFonts w:ascii="Franziska Offc" w:eastAsiaTheme="minorHAnsi" w:hAnsi="Franziska Offc"/>
      <w:lang w:eastAsia="en-US"/>
    </w:rPr>
  </w:style>
  <w:style w:type="paragraph" w:customStyle="1" w:styleId="CD11109DEB624C439454FB59A6DDA8248">
    <w:name w:val="CD11109DEB624C439454FB59A6DDA8248"/>
    <w:rsid w:val="00C17390"/>
    <w:rPr>
      <w:rFonts w:ascii="Franziska Offc" w:eastAsiaTheme="minorHAnsi" w:hAnsi="Franziska Offc"/>
      <w:lang w:eastAsia="en-US"/>
    </w:rPr>
  </w:style>
  <w:style w:type="paragraph" w:customStyle="1" w:styleId="91B82ED641424CB8B91AC12C2F8CD93B8">
    <w:name w:val="91B82ED641424CB8B91AC12C2F8CD93B8"/>
    <w:rsid w:val="00C17390"/>
    <w:rPr>
      <w:rFonts w:ascii="Franziska Offc" w:eastAsiaTheme="minorHAnsi" w:hAnsi="Franziska Offc"/>
      <w:lang w:eastAsia="en-US"/>
    </w:rPr>
  </w:style>
  <w:style w:type="paragraph" w:customStyle="1" w:styleId="6AE0FDFD8224487D8BA3AFA70DE7054E5">
    <w:name w:val="6AE0FDFD8224487D8BA3AFA70DE7054E5"/>
    <w:rsid w:val="00C17390"/>
    <w:rPr>
      <w:rFonts w:ascii="Franziska Offc" w:eastAsiaTheme="minorHAnsi" w:hAnsi="Franziska Offc"/>
      <w:lang w:eastAsia="en-US"/>
    </w:rPr>
  </w:style>
  <w:style w:type="paragraph" w:customStyle="1" w:styleId="A28CDA8B79A945C994FC1C3BE17A7998">
    <w:name w:val="A28CDA8B79A945C994FC1C3BE17A7998"/>
    <w:rsid w:val="00C17390"/>
    <w:rPr>
      <w:rFonts w:ascii="Franziska Offc" w:eastAsiaTheme="minorHAnsi" w:hAnsi="Franziska Offc"/>
      <w:lang w:eastAsia="en-US"/>
    </w:rPr>
  </w:style>
  <w:style w:type="paragraph" w:customStyle="1" w:styleId="3DD29A2BA6F54B6785E99682038F54805">
    <w:name w:val="3DD29A2BA6F54B6785E99682038F54805"/>
    <w:rsid w:val="00C17390"/>
    <w:rPr>
      <w:rFonts w:ascii="Franziska Offc" w:eastAsiaTheme="minorHAnsi" w:hAnsi="Franziska Offc"/>
      <w:lang w:eastAsia="en-US"/>
    </w:rPr>
  </w:style>
  <w:style w:type="paragraph" w:customStyle="1" w:styleId="AB5F0F7D3E8546EA91ED5724668025D39">
    <w:name w:val="AB5F0F7D3E8546EA91ED5724668025D39"/>
    <w:rsid w:val="00C17390"/>
    <w:rPr>
      <w:rFonts w:ascii="Franziska Offc" w:eastAsiaTheme="minorHAnsi" w:hAnsi="Franziska Offc"/>
      <w:lang w:eastAsia="en-US"/>
    </w:rPr>
  </w:style>
  <w:style w:type="paragraph" w:customStyle="1" w:styleId="214A5FF788814B0B88EA843976C409D59">
    <w:name w:val="214A5FF788814B0B88EA843976C409D59"/>
    <w:rsid w:val="00C17390"/>
    <w:rPr>
      <w:rFonts w:ascii="Franziska Offc" w:eastAsiaTheme="minorHAnsi" w:hAnsi="Franziska Offc"/>
      <w:lang w:eastAsia="en-US"/>
    </w:rPr>
  </w:style>
  <w:style w:type="paragraph" w:customStyle="1" w:styleId="2CBD41FCFC884672B0E024DB40F60BD79">
    <w:name w:val="2CBD41FCFC884672B0E024DB40F60BD79"/>
    <w:rsid w:val="00C17390"/>
    <w:rPr>
      <w:rFonts w:ascii="Franziska Offc" w:eastAsiaTheme="minorHAnsi" w:hAnsi="Franziska Offc"/>
      <w:lang w:eastAsia="en-US"/>
    </w:rPr>
  </w:style>
  <w:style w:type="paragraph" w:customStyle="1" w:styleId="2F99E6BC7EDB4BCAA35EADD34542A7F39">
    <w:name w:val="2F99E6BC7EDB4BCAA35EADD34542A7F39"/>
    <w:rsid w:val="00C17390"/>
    <w:rPr>
      <w:rFonts w:ascii="Franziska Offc" w:eastAsiaTheme="minorHAnsi" w:hAnsi="Franziska Offc"/>
      <w:lang w:eastAsia="en-US"/>
    </w:rPr>
  </w:style>
  <w:style w:type="paragraph" w:customStyle="1" w:styleId="729EF152D435454C81E0711B51F538099">
    <w:name w:val="729EF152D435454C81E0711B51F538099"/>
    <w:rsid w:val="00C17390"/>
    <w:rPr>
      <w:rFonts w:ascii="Franziska Offc" w:eastAsiaTheme="minorHAnsi" w:hAnsi="Franziska Offc"/>
      <w:lang w:eastAsia="en-US"/>
    </w:rPr>
  </w:style>
  <w:style w:type="paragraph" w:customStyle="1" w:styleId="E50E8C89661B4BF9A5E4451461CBF6959">
    <w:name w:val="E50E8C89661B4BF9A5E4451461CBF6959"/>
    <w:rsid w:val="00C17390"/>
    <w:rPr>
      <w:rFonts w:ascii="Franziska Offc" w:eastAsiaTheme="minorHAnsi" w:hAnsi="Franziska Offc"/>
      <w:lang w:eastAsia="en-US"/>
    </w:rPr>
  </w:style>
  <w:style w:type="paragraph" w:customStyle="1" w:styleId="A5F0DF48B0004D459B519EC01F15E3779">
    <w:name w:val="A5F0DF48B0004D459B519EC01F15E3779"/>
    <w:rsid w:val="00C17390"/>
    <w:rPr>
      <w:rFonts w:ascii="Franziska Offc" w:eastAsiaTheme="minorHAnsi" w:hAnsi="Franziska Offc"/>
      <w:lang w:eastAsia="en-US"/>
    </w:rPr>
  </w:style>
  <w:style w:type="paragraph" w:customStyle="1" w:styleId="7B542026331545DC86D21BB556D81C3E9">
    <w:name w:val="7B542026331545DC86D21BB556D81C3E9"/>
    <w:rsid w:val="00C17390"/>
    <w:rPr>
      <w:rFonts w:ascii="Franziska Offc" w:eastAsiaTheme="minorHAnsi" w:hAnsi="Franziska Offc"/>
      <w:lang w:eastAsia="en-US"/>
    </w:rPr>
  </w:style>
  <w:style w:type="paragraph" w:customStyle="1" w:styleId="D8A7A892809649DEBE87E8C80F5468E99">
    <w:name w:val="D8A7A892809649DEBE87E8C80F5468E99"/>
    <w:rsid w:val="00C17390"/>
    <w:rPr>
      <w:rFonts w:ascii="Franziska Offc" w:eastAsiaTheme="minorHAnsi" w:hAnsi="Franziska Offc"/>
      <w:lang w:eastAsia="en-US"/>
    </w:rPr>
  </w:style>
  <w:style w:type="paragraph" w:customStyle="1" w:styleId="139881E1E3BC4F44BCA98426023532AE9">
    <w:name w:val="139881E1E3BC4F44BCA98426023532AE9"/>
    <w:rsid w:val="00C17390"/>
    <w:rPr>
      <w:rFonts w:ascii="Franziska Offc" w:eastAsiaTheme="minorHAnsi" w:hAnsi="Franziska Offc"/>
      <w:lang w:eastAsia="en-US"/>
    </w:rPr>
  </w:style>
  <w:style w:type="paragraph" w:customStyle="1" w:styleId="CD11109DEB624C439454FB59A6DDA8249">
    <w:name w:val="CD11109DEB624C439454FB59A6DDA8249"/>
    <w:rsid w:val="00C17390"/>
    <w:rPr>
      <w:rFonts w:ascii="Franziska Offc" w:eastAsiaTheme="minorHAnsi" w:hAnsi="Franziska Offc"/>
      <w:lang w:eastAsia="en-US"/>
    </w:rPr>
  </w:style>
  <w:style w:type="paragraph" w:customStyle="1" w:styleId="91B82ED641424CB8B91AC12C2F8CD93B9">
    <w:name w:val="91B82ED641424CB8B91AC12C2F8CD93B9"/>
    <w:rsid w:val="00C17390"/>
    <w:rPr>
      <w:rFonts w:ascii="Franziska Offc" w:eastAsiaTheme="minorHAnsi" w:hAnsi="Franziska Offc"/>
      <w:lang w:eastAsia="en-US"/>
    </w:rPr>
  </w:style>
  <w:style w:type="paragraph" w:customStyle="1" w:styleId="6AE0FDFD8224487D8BA3AFA70DE7054E6">
    <w:name w:val="6AE0FDFD8224487D8BA3AFA70DE7054E6"/>
    <w:rsid w:val="00C17390"/>
    <w:rPr>
      <w:rFonts w:ascii="Franziska Offc" w:eastAsiaTheme="minorHAnsi" w:hAnsi="Franziska Offc"/>
      <w:lang w:eastAsia="en-US"/>
    </w:rPr>
  </w:style>
  <w:style w:type="paragraph" w:customStyle="1" w:styleId="A28CDA8B79A945C994FC1C3BE17A79981">
    <w:name w:val="A28CDA8B79A945C994FC1C3BE17A79981"/>
    <w:rsid w:val="00C17390"/>
    <w:rPr>
      <w:rFonts w:ascii="Franziska Offc" w:eastAsiaTheme="minorHAnsi" w:hAnsi="Franziska Offc"/>
      <w:lang w:eastAsia="en-US"/>
    </w:rPr>
  </w:style>
  <w:style w:type="paragraph" w:customStyle="1" w:styleId="3DD29A2BA6F54B6785E99682038F54806">
    <w:name w:val="3DD29A2BA6F54B6785E99682038F54806"/>
    <w:rsid w:val="00C17390"/>
    <w:rPr>
      <w:rFonts w:ascii="Franziska Offc" w:eastAsiaTheme="minorHAnsi" w:hAnsi="Franziska Offc"/>
      <w:lang w:eastAsia="en-US"/>
    </w:rPr>
  </w:style>
  <w:style w:type="paragraph" w:customStyle="1" w:styleId="AB5F0F7D3E8546EA91ED5724668025D310">
    <w:name w:val="AB5F0F7D3E8546EA91ED5724668025D310"/>
    <w:rsid w:val="00C17390"/>
    <w:rPr>
      <w:rFonts w:ascii="Franziska Offc" w:eastAsiaTheme="minorHAnsi" w:hAnsi="Franziska Offc"/>
      <w:lang w:eastAsia="en-US"/>
    </w:rPr>
  </w:style>
  <w:style w:type="paragraph" w:customStyle="1" w:styleId="214A5FF788814B0B88EA843976C409D510">
    <w:name w:val="214A5FF788814B0B88EA843976C409D510"/>
    <w:rsid w:val="00C17390"/>
    <w:rPr>
      <w:rFonts w:ascii="Franziska Offc" w:eastAsiaTheme="minorHAnsi" w:hAnsi="Franziska Offc"/>
      <w:lang w:eastAsia="en-US"/>
    </w:rPr>
  </w:style>
  <w:style w:type="paragraph" w:customStyle="1" w:styleId="2CBD41FCFC884672B0E024DB40F60BD710">
    <w:name w:val="2CBD41FCFC884672B0E024DB40F60BD710"/>
    <w:rsid w:val="00C17390"/>
    <w:rPr>
      <w:rFonts w:ascii="Franziska Offc" w:eastAsiaTheme="minorHAnsi" w:hAnsi="Franziska Offc"/>
      <w:lang w:eastAsia="en-US"/>
    </w:rPr>
  </w:style>
  <w:style w:type="paragraph" w:customStyle="1" w:styleId="2F99E6BC7EDB4BCAA35EADD34542A7F310">
    <w:name w:val="2F99E6BC7EDB4BCAA35EADD34542A7F310"/>
    <w:rsid w:val="00C17390"/>
    <w:rPr>
      <w:rFonts w:ascii="Franziska Offc" w:eastAsiaTheme="minorHAnsi" w:hAnsi="Franziska Offc"/>
      <w:lang w:eastAsia="en-US"/>
    </w:rPr>
  </w:style>
  <w:style w:type="paragraph" w:customStyle="1" w:styleId="729EF152D435454C81E0711B51F5380910">
    <w:name w:val="729EF152D435454C81E0711B51F5380910"/>
    <w:rsid w:val="00C17390"/>
    <w:rPr>
      <w:rFonts w:ascii="Franziska Offc" w:eastAsiaTheme="minorHAnsi" w:hAnsi="Franziska Offc"/>
      <w:lang w:eastAsia="en-US"/>
    </w:rPr>
  </w:style>
  <w:style w:type="paragraph" w:customStyle="1" w:styleId="E50E8C89661B4BF9A5E4451461CBF69510">
    <w:name w:val="E50E8C89661B4BF9A5E4451461CBF69510"/>
    <w:rsid w:val="00C17390"/>
    <w:rPr>
      <w:rFonts w:ascii="Franziska Offc" w:eastAsiaTheme="minorHAnsi" w:hAnsi="Franziska Offc"/>
      <w:lang w:eastAsia="en-US"/>
    </w:rPr>
  </w:style>
  <w:style w:type="paragraph" w:customStyle="1" w:styleId="A5F0DF48B0004D459B519EC01F15E37710">
    <w:name w:val="A5F0DF48B0004D459B519EC01F15E37710"/>
    <w:rsid w:val="00C17390"/>
    <w:rPr>
      <w:rFonts w:ascii="Franziska Offc" w:eastAsiaTheme="minorHAnsi" w:hAnsi="Franziska Offc"/>
      <w:lang w:eastAsia="en-US"/>
    </w:rPr>
  </w:style>
  <w:style w:type="paragraph" w:customStyle="1" w:styleId="7B542026331545DC86D21BB556D81C3E10">
    <w:name w:val="7B542026331545DC86D21BB556D81C3E10"/>
    <w:rsid w:val="00C17390"/>
    <w:rPr>
      <w:rFonts w:ascii="Franziska Offc" w:eastAsiaTheme="minorHAnsi" w:hAnsi="Franziska Offc"/>
      <w:lang w:eastAsia="en-US"/>
    </w:rPr>
  </w:style>
  <w:style w:type="paragraph" w:customStyle="1" w:styleId="D8A7A892809649DEBE87E8C80F5468E910">
    <w:name w:val="D8A7A892809649DEBE87E8C80F5468E910"/>
    <w:rsid w:val="00C17390"/>
    <w:rPr>
      <w:rFonts w:ascii="Franziska Offc" w:eastAsiaTheme="minorHAnsi" w:hAnsi="Franziska Offc"/>
      <w:lang w:eastAsia="en-US"/>
    </w:rPr>
  </w:style>
  <w:style w:type="paragraph" w:customStyle="1" w:styleId="139881E1E3BC4F44BCA98426023532AE10">
    <w:name w:val="139881E1E3BC4F44BCA98426023532AE10"/>
    <w:rsid w:val="00C17390"/>
    <w:rPr>
      <w:rFonts w:ascii="Franziska Offc" w:eastAsiaTheme="minorHAnsi" w:hAnsi="Franziska Offc"/>
      <w:lang w:eastAsia="en-US"/>
    </w:rPr>
  </w:style>
  <w:style w:type="paragraph" w:customStyle="1" w:styleId="CD11109DEB624C439454FB59A6DDA82410">
    <w:name w:val="CD11109DEB624C439454FB59A6DDA82410"/>
    <w:rsid w:val="00C17390"/>
    <w:rPr>
      <w:rFonts w:ascii="Franziska Offc" w:eastAsiaTheme="minorHAnsi" w:hAnsi="Franziska Offc"/>
      <w:lang w:eastAsia="en-US"/>
    </w:rPr>
  </w:style>
  <w:style w:type="paragraph" w:customStyle="1" w:styleId="91B82ED641424CB8B91AC12C2F8CD93B10">
    <w:name w:val="91B82ED641424CB8B91AC12C2F8CD93B10"/>
    <w:rsid w:val="00C17390"/>
    <w:rPr>
      <w:rFonts w:ascii="Franziska Offc" w:eastAsiaTheme="minorHAnsi" w:hAnsi="Franziska Offc"/>
      <w:lang w:eastAsia="en-US"/>
    </w:rPr>
  </w:style>
  <w:style w:type="paragraph" w:customStyle="1" w:styleId="6AE0FDFD8224487D8BA3AFA70DE7054E7">
    <w:name w:val="6AE0FDFD8224487D8BA3AFA70DE7054E7"/>
    <w:rsid w:val="00C17390"/>
    <w:rPr>
      <w:rFonts w:ascii="Franziska Offc" w:eastAsiaTheme="minorHAnsi" w:hAnsi="Franziska Offc"/>
      <w:lang w:eastAsia="en-US"/>
    </w:rPr>
  </w:style>
  <w:style w:type="paragraph" w:customStyle="1" w:styleId="A28CDA8B79A945C994FC1C3BE17A79982">
    <w:name w:val="A28CDA8B79A945C994FC1C3BE17A79982"/>
    <w:rsid w:val="00C17390"/>
    <w:rPr>
      <w:rFonts w:ascii="Franziska Offc" w:eastAsiaTheme="minorHAnsi" w:hAnsi="Franziska Offc"/>
      <w:lang w:eastAsia="en-US"/>
    </w:rPr>
  </w:style>
  <w:style w:type="paragraph" w:customStyle="1" w:styleId="3DD29A2BA6F54B6785E99682038F54807">
    <w:name w:val="3DD29A2BA6F54B6785E99682038F54807"/>
    <w:rsid w:val="00C17390"/>
    <w:rPr>
      <w:rFonts w:ascii="Franziska Offc" w:eastAsiaTheme="minorHAnsi" w:hAnsi="Franziska Offc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9B03D-CB81-43CC-B83E-3E29F036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AN</dc:creator>
  <cp:keywords/>
  <dc:description/>
  <cp:lastModifiedBy>Stock Raphael</cp:lastModifiedBy>
  <cp:revision>7</cp:revision>
  <dcterms:created xsi:type="dcterms:W3CDTF">2021-03-01T15:21:00Z</dcterms:created>
  <dcterms:modified xsi:type="dcterms:W3CDTF">2021-03-30T11:44:00Z</dcterms:modified>
</cp:coreProperties>
</file>